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48FC0" w14:textId="77777777" w:rsidR="00364BDD" w:rsidRPr="0006613A" w:rsidRDefault="00364BDD" w:rsidP="00A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613A">
        <w:rPr>
          <w:rFonts w:ascii="Times New Roman" w:hAnsi="Times New Roman"/>
          <w:b/>
          <w:bCs/>
          <w:sz w:val="24"/>
          <w:szCs w:val="24"/>
        </w:rPr>
        <w:t>Stillingsopslag</w:t>
      </w:r>
    </w:p>
    <w:p w14:paraId="791CD0F4" w14:textId="110CD578" w:rsidR="00AE749C" w:rsidRPr="0006613A" w:rsidRDefault="00364BDD" w:rsidP="00A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613A">
        <w:rPr>
          <w:rFonts w:ascii="Times New Roman" w:hAnsi="Times New Roman"/>
          <w:b/>
          <w:bCs/>
          <w:sz w:val="24"/>
          <w:szCs w:val="24"/>
        </w:rPr>
        <w:t>National</w:t>
      </w:r>
      <w:r w:rsidR="00610E46" w:rsidRPr="000661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10A5" w:rsidRPr="0006613A">
        <w:rPr>
          <w:rFonts w:ascii="Times New Roman" w:hAnsi="Times New Roman"/>
          <w:b/>
          <w:bCs/>
          <w:sz w:val="24"/>
          <w:szCs w:val="24"/>
        </w:rPr>
        <w:t>Koordinator-</w:t>
      </w:r>
      <w:r w:rsidR="00AE749C" w:rsidRPr="0006613A">
        <w:rPr>
          <w:rFonts w:ascii="Times New Roman" w:hAnsi="Times New Roman"/>
          <w:b/>
          <w:bCs/>
          <w:sz w:val="24"/>
          <w:szCs w:val="24"/>
        </w:rPr>
        <w:t>funktion</w:t>
      </w:r>
      <w:r w:rsidRPr="0006613A">
        <w:rPr>
          <w:rFonts w:ascii="Times New Roman" w:hAnsi="Times New Roman"/>
          <w:b/>
          <w:bCs/>
          <w:sz w:val="24"/>
          <w:szCs w:val="24"/>
        </w:rPr>
        <w:t>, Dansk Børnemedicin Netværk</w:t>
      </w:r>
      <w:r w:rsidR="007A005C" w:rsidRPr="0006613A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7A005C" w:rsidRPr="0006613A">
        <w:rPr>
          <w:rFonts w:ascii="Times New Roman" w:hAnsi="Times New Roman"/>
          <w:b/>
          <w:bCs/>
          <w:sz w:val="24"/>
          <w:szCs w:val="24"/>
        </w:rPr>
        <w:t>DanPedMed</w:t>
      </w:r>
      <w:proofErr w:type="spellEnd"/>
      <w:r w:rsidR="007A005C" w:rsidRPr="0006613A">
        <w:rPr>
          <w:rFonts w:ascii="Times New Roman" w:hAnsi="Times New Roman"/>
          <w:b/>
          <w:bCs/>
          <w:sz w:val="24"/>
          <w:szCs w:val="24"/>
        </w:rPr>
        <w:t>)</w:t>
      </w:r>
    </w:p>
    <w:p w14:paraId="126E85D5" w14:textId="77777777" w:rsidR="0040291B" w:rsidRPr="0006613A" w:rsidRDefault="0040291B" w:rsidP="0061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AA26870" w14:textId="77777777" w:rsidR="00801A9D" w:rsidRPr="0006613A" w:rsidRDefault="00801A9D" w:rsidP="0061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3E64A" w14:textId="2315D1E0" w:rsidR="00364BDD" w:rsidRPr="0006613A" w:rsidRDefault="00364BDD" w:rsidP="0061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13A">
        <w:rPr>
          <w:rFonts w:ascii="Times New Roman" w:hAnsi="Times New Roman"/>
          <w:sz w:val="24"/>
          <w:szCs w:val="24"/>
        </w:rPr>
        <w:t>Hermed ansøges om en medarbejder</w:t>
      </w:r>
      <w:r w:rsidR="00555637" w:rsidRPr="0006613A">
        <w:rPr>
          <w:rFonts w:ascii="Times New Roman" w:hAnsi="Times New Roman"/>
          <w:sz w:val="24"/>
          <w:szCs w:val="24"/>
        </w:rPr>
        <w:t xml:space="preserve"> </w:t>
      </w:r>
      <w:r w:rsidRPr="0006613A">
        <w:rPr>
          <w:rFonts w:ascii="Times New Roman" w:hAnsi="Times New Roman"/>
          <w:sz w:val="24"/>
          <w:szCs w:val="24"/>
        </w:rPr>
        <w:t xml:space="preserve">til en nyoprettet </w:t>
      </w:r>
      <w:r w:rsidR="0006613A">
        <w:rPr>
          <w:rFonts w:ascii="Times New Roman" w:hAnsi="Times New Roman"/>
          <w:sz w:val="24"/>
          <w:szCs w:val="24"/>
        </w:rPr>
        <w:t>deltids</w:t>
      </w:r>
      <w:r w:rsidRPr="0006613A">
        <w:rPr>
          <w:rFonts w:ascii="Times New Roman" w:hAnsi="Times New Roman"/>
          <w:sz w:val="24"/>
          <w:szCs w:val="24"/>
        </w:rPr>
        <w:t>stilling som koordinator for Dansk Pædiatrisk Medicinnetværk (</w:t>
      </w:r>
      <w:proofErr w:type="spellStart"/>
      <w:r w:rsidRPr="0006613A">
        <w:rPr>
          <w:rFonts w:ascii="Times New Roman" w:hAnsi="Times New Roman"/>
          <w:sz w:val="24"/>
          <w:szCs w:val="24"/>
        </w:rPr>
        <w:t>DanPedMed</w:t>
      </w:r>
      <w:proofErr w:type="spellEnd"/>
      <w:r w:rsidRPr="0006613A">
        <w:rPr>
          <w:rFonts w:ascii="Times New Roman" w:hAnsi="Times New Roman"/>
          <w:sz w:val="24"/>
          <w:szCs w:val="24"/>
        </w:rPr>
        <w:t xml:space="preserve">). </w:t>
      </w:r>
      <w:r w:rsidR="0006613A">
        <w:rPr>
          <w:rFonts w:ascii="Times New Roman" w:hAnsi="Times New Roman"/>
          <w:sz w:val="24"/>
          <w:szCs w:val="24"/>
        </w:rPr>
        <w:t xml:space="preserve">Stillingen udgør 1/6 del årsværk, svarende </w:t>
      </w:r>
      <w:proofErr w:type="gramStart"/>
      <w:r w:rsidR="0006613A">
        <w:rPr>
          <w:rFonts w:ascii="Times New Roman" w:hAnsi="Times New Roman"/>
          <w:sz w:val="24"/>
          <w:szCs w:val="24"/>
        </w:rPr>
        <w:t>til  gennemsnitligt</w:t>
      </w:r>
      <w:proofErr w:type="gramEnd"/>
      <w:r w:rsidR="0006613A">
        <w:rPr>
          <w:rFonts w:ascii="Times New Roman" w:hAnsi="Times New Roman"/>
          <w:sz w:val="24"/>
          <w:szCs w:val="24"/>
        </w:rPr>
        <w:t xml:space="preserve"> 5-6 timer ugentligt.</w:t>
      </w:r>
    </w:p>
    <w:p w14:paraId="6EC75BBD" w14:textId="06552427" w:rsidR="006D0B03" w:rsidRPr="005F7BD7" w:rsidRDefault="00364BDD" w:rsidP="006D0B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06613A">
        <w:rPr>
          <w:rFonts w:ascii="Times New Roman" w:hAnsi="Times New Roman"/>
          <w:sz w:val="24"/>
          <w:szCs w:val="24"/>
        </w:rPr>
        <w:t>DanPedMed</w:t>
      </w:r>
      <w:proofErr w:type="spellEnd"/>
      <w:r w:rsidRPr="0006613A">
        <w:rPr>
          <w:rFonts w:ascii="Times New Roman" w:hAnsi="Times New Roman"/>
          <w:sz w:val="24"/>
          <w:szCs w:val="24"/>
        </w:rPr>
        <w:t xml:space="preserve"> er </w:t>
      </w:r>
      <w:r w:rsidR="007A005C" w:rsidRPr="0006613A">
        <w:rPr>
          <w:rFonts w:ascii="Times New Roman" w:hAnsi="Times New Roman"/>
          <w:sz w:val="24"/>
          <w:szCs w:val="24"/>
        </w:rPr>
        <w:t xml:space="preserve">et nationalt netværk for forskere, der arbejder med forskning i medicin til børn. </w:t>
      </w:r>
      <w:r w:rsidR="006D0B03" w:rsidRPr="005F7BD7">
        <w:rPr>
          <w:rFonts w:ascii="Times New Roman" w:eastAsia="Times New Roman" w:hAnsi="Times New Roman"/>
        </w:rPr>
        <w:t>Stillingen er oprettet i samarbejde med Danske Regioner, Dansk Pædiatrisk Selskab</w:t>
      </w:r>
      <w:r w:rsidR="006D0B03">
        <w:rPr>
          <w:rFonts w:ascii="Times New Roman" w:eastAsia="Times New Roman" w:hAnsi="Times New Roman"/>
        </w:rPr>
        <w:t xml:space="preserve"> (DPS)</w:t>
      </w:r>
      <w:r w:rsidR="006D0B03" w:rsidRPr="005F7BD7">
        <w:rPr>
          <w:rFonts w:ascii="Times New Roman" w:eastAsia="Times New Roman" w:hAnsi="Times New Roman"/>
        </w:rPr>
        <w:t>, og Dansk Klinisk Farmakologisk Selskab</w:t>
      </w:r>
      <w:r w:rsidR="006D0B03">
        <w:rPr>
          <w:rFonts w:ascii="Times New Roman" w:eastAsia="Times New Roman" w:hAnsi="Times New Roman"/>
        </w:rPr>
        <w:t xml:space="preserve"> (DKFS)</w:t>
      </w:r>
      <w:r w:rsidR="006D0B03" w:rsidRPr="005F7BD7">
        <w:rPr>
          <w:rFonts w:ascii="Times New Roman" w:eastAsia="Times New Roman" w:hAnsi="Times New Roman"/>
        </w:rPr>
        <w:t xml:space="preserve">. </w:t>
      </w:r>
    </w:p>
    <w:p w14:paraId="6E59E492" w14:textId="6130355E" w:rsidR="00364BDD" w:rsidRPr="0006613A" w:rsidRDefault="007A005C" w:rsidP="0061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6613A">
        <w:rPr>
          <w:rFonts w:ascii="Times New Roman" w:hAnsi="Times New Roman"/>
          <w:sz w:val="24"/>
          <w:szCs w:val="24"/>
        </w:rPr>
        <w:t>DanPedMed</w:t>
      </w:r>
      <w:proofErr w:type="spellEnd"/>
      <w:r w:rsidRPr="0006613A">
        <w:rPr>
          <w:rFonts w:ascii="Times New Roman" w:hAnsi="Times New Roman"/>
          <w:sz w:val="24"/>
          <w:szCs w:val="24"/>
        </w:rPr>
        <w:t xml:space="preserve"> et tæt knyttet til Danske Regioners ”Én Indgang”, der etablerer kontakt til medicinalindustri og andre interessenter, der ønsker at udføre forskning i medicin til børn i Danmark. Derudover samarbejder </w:t>
      </w:r>
      <w:proofErr w:type="spellStart"/>
      <w:r w:rsidRPr="0006613A">
        <w:rPr>
          <w:rFonts w:ascii="Times New Roman" w:hAnsi="Times New Roman"/>
          <w:sz w:val="24"/>
          <w:szCs w:val="24"/>
        </w:rPr>
        <w:t>DanPedMed</w:t>
      </w:r>
      <w:proofErr w:type="spellEnd"/>
      <w:r w:rsidRPr="0006613A">
        <w:rPr>
          <w:rFonts w:ascii="Times New Roman" w:hAnsi="Times New Roman"/>
          <w:sz w:val="24"/>
          <w:szCs w:val="24"/>
        </w:rPr>
        <w:t xml:space="preserve"> med det skandinaviske medicinnetværk </w:t>
      </w:r>
      <w:proofErr w:type="spellStart"/>
      <w:r w:rsidRPr="0006613A">
        <w:rPr>
          <w:rFonts w:ascii="Times New Roman" w:hAnsi="Times New Roman"/>
          <w:sz w:val="24"/>
          <w:szCs w:val="24"/>
        </w:rPr>
        <w:t>NorPedMed</w:t>
      </w:r>
      <w:proofErr w:type="spellEnd"/>
      <w:r w:rsidRPr="0006613A">
        <w:rPr>
          <w:rFonts w:ascii="Times New Roman" w:hAnsi="Times New Roman"/>
          <w:sz w:val="24"/>
          <w:szCs w:val="24"/>
        </w:rPr>
        <w:t>.</w:t>
      </w:r>
    </w:p>
    <w:p w14:paraId="13251980" w14:textId="77777777" w:rsidR="00364BDD" w:rsidRPr="0006613A" w:rsidRDefault="00364BDD" w:rsidP="0061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AD9BE" w14:textId="1DF07B63" w:rsidR="009A2D95" w:rsidRPr="0006613A" w:rsidRDefault="007A005C" w:rsidP="0061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13A">
        <w:rPr>
          <w:rFonts w:ascii="Times New Roman" w:hAnsi="Times New Roman"/>
          <w:sz w:val="24"/>
          <w:szCs w:val="24"/>
        </w:rPr>
        <w:t>Stillingen indeholder følgende a</w:t>
      </w:r>
      <w:r w:rsidR="009A2D95" w:rsidRPr="0006613A">
        <w:rPr>
          <w:rFonts w:ascii="Times New Roman" w:hAnsi="Times New Roman"/>
          <w:sz w:val="24"/>
          <w:szCs w:val="24"/>
        </w:rPr>
        <w:t>rbejdsopgaver:</w:t>
      </w:r>
    </w:p>
    <w:p w14:paraId="58145071" w14:textId="2113AE2D" w:rsidR="007A005C" w:rsidRPr="0006613A" w:rsidRDefault="007A005C" w:rsidP="007A005C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13A">
        <w:rPr>
          <w:rFonts w:ascii="Times New Roman" w:hAnsi="Times New Roman"/>
          <w:sz w:val="24"/>
          <w:szCs w:val="24"/>
        </w:rPr>
        <w:t>Koordinering</w:t>
      </w:r>
      <w:r w:rsidR="007A10A5" w:rsidRPr="0006613A">
        <w:rPr>
          <w:rFonts w:ascii="Times New Roman" w:hAnsi="Times New Roman"/>
          <w:sz w:val="24"/>
          <w:szCs w:val="24"/>
        </w:rPr>
        <w:t xml:space="preserve">sopgaver, der sikrer </w:t>
      </w:r>
      <w:r w:rsidRPr="0006613A">
        <w:rPr>
          <w:rFonts w:ascii="Times New Roman" w:hAnsi="Times New Roman"/>
          <w:sz w:val="24"/>
          <w:szCs w:val="24"/>
        </w:rPr>
        <w:t xml:space="preserve">at netværket fungerer som en samlet enhed, herunder </w:t>
      </w:r>
      <w:r w:rsidR="007A10A5" w:rsidRPr="0006613A">
        <w:rPr>
          <w:rFonts w:ascii="Times New Roman" w:hAnsi="Times New Roman"/>
          <w:sz w:val="24"/>
          <w:szCs w:val="24"/>
        </w:rPr>
        <w:t xml:space="preserve">planlægning og </w:t>
      </w:r>
      <w:proofErr w:type="spellStart"/>
      <w:r w:rsidRPr="0006613A">
        <w:rPr>
          <w:rFonts w:ascii="Times New Roman" w:hAnsi="Times New Roman"/>
          <w:sz w:val="24"/>
          <w:szCs w:val="24"/>
        </w:rPr>
        <w:t>facilitering</w:t>
      </w:r>
      <w:proofErr w:type="spellEnd"/>
      <w:r w:rsidRPr="0006613A">
        <w:rPr>
          <w:rFonts w:ascii="Times New Roman" w:hAnsi="Times New Roman"/>
          <w:sz w:val="24"/>
          <w:szCs w:val="24"/>
        </w:rPr>
        <w:t xml:space="preserve"> af </w:t>
      </w:r>
      <w:r w:rsidR="007A10A5" w:rsidRPr="0006613A">
        <w:rPr>
          <w:rFonts w:ascii="Times New Roman" w:hAnsi="Times New Roman"/>
          <w:sz w:val="24"/>
          <w:szCs w:val="24"/>
        </w:rPr>
        <w:t xml:space="preserve">fagligt relevante </w:t>
      </w:r>
      <w:r w:rsidRPr="0006613A">
        <w:rPr>
          <w:rFonts w:ascii="Times New Roman" w:hAnsi="Times New Roman"/>
          <w:sz w:val="24"/>
          <w:szCs w:val="24"/>
        </w:rPr>
        <w:t>møder</w:t>
      </w:r>
      <w:r w:rsidR="006D0B03">
        <w:rPr>
          <w:rFonts w:ascii="Times New Roman" w:hAnsi="Times New Roman"/>
          <w:sz w:val="24"/>
          <w:szCs w:val="24"/>
        </w:rPr>
        <w:t xml:space="preserve"> </w:t>
      </w:r>
      <w:r w:rsidR="0006613A">
        <w:rPr>
          <w:rFonts w:ascii="Times New Roman" w:hAnsi="Times New Roman"/>
          <w:sz w:val="24"/>
          <w:szCs w:val="24"/>
        </w:rPr>
        <w:t xml:space="preserve">og møder i styregruppen for </w:t>
      </w:r>
      <w:proofErr w:type="spellStart"/>
      <w:r w:rsidR="0006613A">
        <w:rPr>
          <w:rFonts w:ascii="Times New Roman" w:hAnsi="Times New Roman"/>
          <w:sz w:val="24"/>
          <w:szCs w:val="24"/>
        </w:rPr>
        <w:t>DanPedMed</w:t>
      </w:r>
      <w:proofErr w:type="spellEnd"/>
      <w:r w:rsidR="006D0B03">
        <w:rPr>
          <w:rFonts w:ascii="Times New Roman" w:hAnsi="Times New Roman"/>
          <w:sz w:val="24"/>
          <w:szCs w:val="24"/>
        </w:rPr>
        <w:t xml:space="preserve"> (bestående af medlemmer fra DPS, DKFS og Danske Regioner)</w:t>
      </w:r>
      <w:r w:rsidRPr="0006613A">
        <w:rPr>
          <w:rFonts w:ascii="Times New Roman" w:hAnsi="Times New Roman"/>
          <w:sz w:val="24"/>
          <w:szCs w:val="24"/>
        </w:rPr>
        <w:t>.</w:t>
      </w:r>
    </w:p>
    <w:p w14:paraId="427D2500" w14:textId="3531EAEC" w:rsidR="00CA5E9E" w:rsidRPr="0006613A" w:rsidRDefault="009A2D95" w:rsidP="009A2D95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13A">
        <w:rPr>
          <w:rFonts w:ascii="Times New Roman" w:hAnsi="Times New Roman"/>
          <w:sz w:val="24"/>
          <w:szCs w:val="24"/>
        </w:rPr>
        <w:t xml:space="preserve">Effektiv håndtering og koordinering af </w:t>
      </w:r>
      <w:proofErr w:type="spellStart"/>
      <w:r w:rsidRPr="0006613A">
        <w:rPr>
          <w:rFonts w:ascii="Times New Roman" w:hAnsi="Times New Roman"/>
          <w:sz w:val="24"/>
          <w:szCs w:val="24"/>
        </w:rPr>
        <w:t>feasibilityh</w:t>
      </w:r>
      <w:r w:rsidR="00610E46" w:rsidRPr="0006613A">
        <w:rPr>
          <w:rFonts w:ascii="Times New Roman" w:hAnsi="Times New Roman"/>
          <w:sz w:val="24"/>
          <w:szCs w:val="24"/>
        </w:rPr>
        <w:t>envendelser</w:t>
      </w:r>
      <w:proofErr w:type="spellEnd"/>
      <w:r w:rsidR="00610E46" w:rsidRPr="0006613A">
        <w:rPr>
          <w:rFonts w:ascii="Times New Roman" w:hAnsi="Times New Roman"/>
          <w:sz w:val="24"/>
          <w:szCs w:val="24"/>
        </w:rPr>
        <w:t xml:space="preserve"> fra industrien</w:t>
      </w:r>
      <w:r w:rsidR="0040291B" w:rsidRPr="0006613A">
        <w:rPr>
          <w:rFonts w:ascii="Times New Roman" w:hAnsi="Times New Roman"/>
          <w:sz w:val="24"/>
          <w:szCs w:val="24"/>
        </w:rPr>
        <w:t xml:space="preserve"> for den samlede gruppe af klinikere.</w:t>
      </w:r>
    </w:p>
    <w:p w14:paraId="1329E713" w14:textId="47D64ABB" w:rsidR="0040291B" w:rsidRPr="0006613A" w:rsidRDefault="0040291B" w:rsidP="00CA5E9E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13A">
        <w:rPr>
          <w:rFonts w:ascii="Times New Roman" w:hAnsi="Times New Roman"/>
          <w:sz w:val="24"/>
          <w:szCs w:val="24"/>
        </w:rPr>
        <w:t xml:space="preserve">Have et overblik over </w:t>
      </w:r>
      <w:r w:rsidR="0006613A">
        <w:rPr>
          <w:rFonts w:ascii="Times New Roman" w:hAnsi="Times New Roman"/>
          <w:sz w:val="24"/>
          <w:szCs w:val="24"/>
        </w:rPr>
        <w:t>samarbejdspartnere</w:t>
      </w:r>
      <w:r w:rsidRPr="0006613A">
        <w:rPr>
          <w:rFonts w:ascii="Times New Roman" w:hAnsi="Times New Roman"/>
          <w:sz w:val="24"/>
          <w:szCs w:val="24"/>
        </w:rPr>
        <w:t xml:space="preserve"> og sikre et overblik over </w:t>
      </w:r>
      <w:proofErr w:type="spellStart"/>
      <w:r w:rsidRPr="0006613A">
        <w:rPr>
          <w:rFonts w:ascii="Times New Roman" w:hAnsi="Times New Roman"/>
          <w:sz w:val="24"/>
          <w:szCs w:val="24"/>
        </w:rPr>
        <w:t>feasibilities</w:t>
      </w:r>
      <w:proofErr w:type="spellEnd"/>
      <w:r w:rsidRPr="0006613A">
        <w:rPr>
          <w:rFonts w:ascii="Times New Roman" w:hAnsi="Times New Roman"/>
          <w:sz w:val="24"/>
          <w:szCs w:val="24"/>
        </w:rPr>
        <w:t xml:space="preserve"> </w:t>
      </w:r>
      <w:r w:rsidR="00D5147A">
        <w:rPr>
          <w:rFonts w:ascii="Times New Roman" w:hAnsi="Times New Roman"/>
          <w:sz w:val="24"/>
          <w:szCs w:val="24"/>
        </w:rPr>
        <w:t>af</w:t>
      </w:r>
      <w:r w:rsidRPr="0006613A">
        <w:rPr>
          <w:rFonts w:ascii="Times New Roman" w:hAnsi="Times New Roman"/>
          <w:sz w:val="24"/>
          <w:szCs w:val="24"/>
        </w:rPr>
        <w:t xml:space="preserve"> de forsøg som køres i netværket.</w:t>
      </w:r>
    </w:p>
    <w:p w14:paraId="551C7F8E" w14:textId="57FD1603" w:rsidR="00CA5E9E" w:rsidRPr="0006613A" w:rsidRDefault="003902FD" w:rsidP="00CA5E9E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13A">
        <w:rPr>
          <w:rFonts w:ascii="Times New Roman" w:hAnsi="Times New Roman"/>
          <w:sz w:val="24"/>
          <w:szCs w:val="24"/>
        </w:rPr>
        <w:t xml:space="preserve">Have et løbende fokus på </w:t>
      </w:r>
      <w:r w:rsidR="0040291B" w:rsidRPr="0006613A">
        <w:rPr>
          <w:rFonts w:ascii="Times New Roman" w:hAnsi="Times New Roman"/>
          <w:sz w:val="24"/>
          <w:szCs w:val="24"/>
        </w:rPr>
        <w:t>optimale processer og systemer og stå for u</w:t>
      </w:r>
      <w:r w:rsidRPr="0006613A">
        <w:rPr>
          <w:rFonts w:ascii="Times New Roman" w:hAnsi="Times New Roman"/>
          <w:sz w:val="24"/>
          <w:szCs w:val="24"/>
        </w:rPr>
        <w:t>darbejdelsen</w:t>
      </w:r>
      <w:r w:rsidR="00CA1C2C" w:rsidRPr="0006613A">
        <w:rPr>
          <w:rFonts w:ascii="Times New Roman" w:hAnsi="Times New Roman"/>
          <w:sz w:val="24"/>
          <w:szCs w:val="24"/>
        </w:rPr>
        <w:t>/ved</w:t>
      </w:r>
      <w:r w:rsidRPr="0006613A">
        <w:rPr>
          <w:rFonts w:ascii="Times New Roman" w:hAnsi="Times New Roman"/>
          <w:sz w:val="24"/>
          <w:szCs w:val="24"/>
        </w:rPr>
        <w:t>ligeholdelse</w:t>
      </w:r>
      <w:r w:rsidR="0040291B" w:rsidRPr="0006613A">
        <w:rPr>
          <w:rFonts w:ascii="Times New Roman" w:hAnsi="Times New Roman"/>
          <w:sz w:val="24"/>
          <w:szCs w:val="24"/>
        </w:rPr>
        <w:t>n</w:t>
      </w:r>
      <w:r w:rsidRPr="0006613A">
        <w:rPr>
          <w:rFonts w:ascii="Times New Roman" w:hAnsi="Times New Roman"/>
          <w:sz w:val="24"/>
          <w:szCs w:val="24"/>
        </w:rPr>
        <w:t xml:space="preserve"> af input til en hjemmeside for netværket.</w:t>
      </w:r>
      <w:r w:rsidR="00610E46" w:rsidRPr="0006613A">
        <w:rPr>
          <w:rFonts w:ascii="Times New Roman" w:hAnsi="Times New Roman"/>
          <w:sz w:val="24"/>
          <w:szCs w:val="24"/>
        </w:rPr>
        <w:t xml:space="preserve"> </w:t>
      </w:r>
    </w:p>
    <w:p w14:paraId="099FB941" w14:textId="77777777" w:rsidR="007A005C" w:rsidRPr="0006613A" w:rsidRDefault="007A005C" w:rsidP="0040291B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13A">
        <w:rPr>
          <w:rFonts w:ascii="Times New Roman" w:hAnsi="Times New Roman"/>
          <w:sz w:val="24"/>
          <w:szCs w:val="24"/>
        </w:rPr>
        <w:t>Være n</w:t>
      </w:r>
      <w:r w:rsidR="0040291B" w:rsidRPr="0006613A">
        <w:rPr>
          <w:rFonts w:ascii="Times New Roman" w:hAnsi="Times New Roman"/>
          <w:sz w:val="24"/>
          <w:szCs w:val="24"/>
        </w:rPr>
        <w:t>etværkets primære kontaktperson, som skal sikre at netværket fremstår som én interessent overfor divers</w:t>
      </w:r>
      <w:r w:rsidR="00BC6A73" w:rsidRPr="0006613A">
        <w:rPr>
          <w:rFonts w:ascii="Times New Roman" w:hAnsi="Times New Roman"/>
          <w:sz w:val="24"/>
          <w:szCs w:val="24"/>
        </w:rPr>
        <w:t>e samarbejdspartnere</w:t>
      </w:r>
    </w:p>
    <w:p w14:paraId="1CFB2100" w14:textId="77757869" w:rsidR="0040291B" w:rsidRPr="0006613A" w:rsidRDefault="007A005C" w:rsidP="0040291B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13A">
        <w:rPr>
          <w:rFonts w:ascii="Times New Roman" w:hAnsi="Times New Roman"/>
          <w:sz w:val="24"/>
          <w:szCs w:val="24"/>
        </w:rPr>
        <w:t>Sikre,</w:t>
      </w:r>
      <w:r w:rsidR="00BC6A73" w:rsidRPr="0006613A">
        <w:rPr>
          <w:rFonts w:ascii="Times New Roman" w:hAnsi="Times New Roman"/>
          <w:sz w:val="24"/>
          <w:szCs w:val="24"/>
        </w:rPr>
        <w:t xml:space="preserve"> </w:t>
      </w:r>
      <w:r w:rsidR="0040291B" w:rsidRPr="0006613A">
        <w:rPr>
          <w:rFonts w:ascii="Times New Roman" w:hAnsi="Times New Roman"/>
          <w:sz w:val="24"/>
          <w:szCs w:val="24"/>
        </w:rPr>
        <w:t>at netværket kan holde en tæt relation til det nationale netværk ”</w:t>
      </w:r>
      <w:proofErr w:type="spellStart"/>
      <w:r w:rsidR="0040291B" w:rsidRPr="0006613A">
        <w:rPr>
          <w:rFonts w:ascii="Times New Roman" w:hAnsi="Times New Roman"/>
          <w:sz w:val="24"/>
          <w:szCs w:val="24"/>
        </w:rPr>
        <w:t>Èn</w:t>
      </w:r>
      <w:proofErr w:type="spellEnd"/>
      <w:r w:rsidR="0040291B" w:rsidRPr="0006613A">
        <w:rPr>
          <w:rFonts w:ascii="Times New Roman" w:hAnsi="Times New Roman"/>
          <w:sz w:val="24"/>
          <w:szCs w:val="24"/>
        </w:rPr>
        <w:t xml:space="preserve"> indgang for industrien til kliniske forsøg”</w:t>
      </w:r>
      <w:r w:rsidR="00BC6A73" w:rsidRPr="0006613A">
        <w:rPr>
          <w:rFonts w:ascii="Times New Roman" w:hAnsi="Times New Roman"/>
          <w:sz w:val="24"/>
          <w:szCs w:val="24"/>
        </w:rPr>
        <w:t xml:space="preserve"> samt</w:t>
      </w:r>
      <w:r w:rsidR="0040291B" w:rsidRPr="0006613A">
        <w:rPr>
          <w:rFonts w:ascii="Times New Roman" w:hAnsi="Times New Roman"/>
          <w:sz w:val="24"/>
          <w:szCs w:val="24"/>
        </w:rPr>
        <w:t xml:space="preserve"> sikre vidensdeling </w:t>
      </w:r>
      <w:r w:rsidR="00D5147A">
        <w:rPr>
          <w:rFonts w:ascii="Times New Roman" w:hAnsi="Times New Roman"/>
          <w:sz w:val="24"/>
          <w:szCs w:val="24"/>
        </w:rPr>
        <w:t xml:space="preserve">og samarbejde </w:t>
      </w:r>
      <w:r w:rsidR="0040291B" w:rsidRPr="0006613A">
        <w:rPr>
          <w:rFonts w:ascii="Times New Roman" w:hAnsi="Times New Roman"/>
          <w:sz w:val="24"/>
          <w:szCs w:val="24"/>
        </w:rPr>
        <w:t>med relevante forskernetværk</w:t>
      </w:r>
      <w:r w:rsidRPr="0006613A">
        <w:rPr>
          <w:rFonts w:ascii="Times New Roman" w:hAnsi="Times New Roman"/>
          <w:sz w:val="24"/>
          <w:szCs w:val="24"/>
        </w:rPr>
        <w:t xml:space="preserve">, herunder </w:t>
      </w:r>
      <w:proofErr w:type="spellStart"/>
      <w:r w:rsidRPr="0006613A">
        <w:rPr>
          <w:rFonts w:ascii="Times New Roman" w:hAnsi="Times New Roman"/>
          <w:sz w:val="24"/>
          <w:szCs w:val="24"/>
        </w:rPr>
        <w:t>NorPedMed</w:t>
      </w:r>
      <w:proofErr w:type="spellEnd"/>
      <w:r w:rsidR="0040291B" w:rsidRPr="0006613A">
        <w:rPr>
          <w:rFonts w:ascii="Times New Roman" w:hAnsi="Times New Roman"/>
          <w:sz w:val="24"/>
          <w:szCs w:val="24"/>
        </w:rPr>
        <w:t>.</w:t>
      </w:r>
    </w:p>
    <w:p w14:paraId="4397433C" w14:textId="77777777" w:rsidR="0040291B" w:rsidRPr="0006613A" w:rsidRDefault="0040291B" w:rsidP="0040291B">
      <w:pPr>
        <w:pStyle w:val="Listeafsni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61174" w14:textId="725481B4" w:rsidR="006D2524" w:rsidRPr="0006613A" w:rsidRDefault="007A10A5" w:rsidP="007A10A5">
      <w:pPr>
        <w:rPr>
          <w:rFonts w:ascii="Times New Roman" w:hAnsi="Times New Roman"/>
          <w:sz w:val="24"/>
          <w:szCs w:val="24"/>
        </w:rPr>
      </w:pPr>
      <w:proofErr w:type="gramStart"/>
      <w:r w:rsidRPr="0006613A">
        <w:rPr>
          <w:rFonts w:ascii="Times New Roman" w:hAnsi="Times New Roman"/>
          <w:sz w:val="24"/>
          <w:szCs w:val="24"/>
        </w:rPr>
        <w:t>Arbejdssted:  Funktionen</w:t>
      </w:r>
      <w:proofErr w:type="gramEnd"/>
      <w:r w:rsidRPr="0006613A">
        <w:rPr>
          <w:rFonts w:ascii="Times New Roman" w:hAnsi="Times New Roman"/>
          <w:sz w:val="24"/>
          <w:szCs w:val="24"/>
        </w:rPr>
        <w:t xml:space="preserve"> som national koordinator for </w:t>
      </w:r>
      <w:proofErr w:type="spellStart"/>
      <w:r w:rsidRPr="0006613A">
        <w:rPr>
          <w:rFonts w:ascii="Times New Roman" w:hAnsi="Times New Roman"/>
          <w:sz w:val="24"/>
          <w:szCs w:val="24"/>
        </w:rPr>
        <w:t>DanPedMed</w:t>
      </w:r>
      <w:proofErr w:type="spellEnd"/>
      <w:r w:rsidRPr="0006613A">
        <w:rPr>
          <w:rFonts w:ascii="Times New Roman" w:hAnsi="Times New Roman"/>
          <w:sz w:val="24"/>
          <w:szCs w:val="24"/>
        </w:rPr>
        <w:t xml:space="preserve"> retter sig mod hele Danmark. </w:t>
      </w:r>
      <w:r w:rsidR="006D2524" w:rsidRPr="0006613A">
        <w:rPr>
          <w:rFonts w:ascii="Times New Roman" w:hAnsi="Times New Roman"/>
          <w:sz w:val="24"/>
          <w:szCs w:val="24"/>
        </w:rPr>
        <w:t xml:space="preserve">Stillingen knytter sig derfor </w:t>
      </w:r>
      <w:r w:rsidRPr="0006613A">
        <w:rPr>
          <w:rFonts w:ascii="Times New Roman" w:hAnsi="Times New Roman"/>
          <w:sz w:val="24"/>
          <w:szCs w:val="24"/>
        </w:rPr>
        <w:t>ikke til én region</w:t>
      </w:r>
      <w:r w:rsidR="006D2524" w:rsidRPr="0006613A">
        <w:rPr>
          <w:rFonts w:ascii="Times New Roman" w:hAnsi="Times New Roman"/>
          <w:sz w:val="24"/>
          <w:szCs w:val="24"/>
        </w:rPr>
        <w:t xml:space="preserve">, men vil ansættelsesmæssigt </w:t>
      </w:r>
      <w:r w:rsidR="00305E51" w:rsidRPr="0006613A">
        <w:rPr>
          <w:rFonts w:ascii="Times New Roman" w:hAnsi="Times New Roman"/>
          <w:sz w:val="24"/>
          <w:szCs w:val="24"/>
        </w:rPr>
        <w:t xml:space="preserve">være </w:t>
      </w:r>
      <w:r w:rsidR="006D2524" w:rsidRPr="0006613A">
        <w:rPr>
          <w:rFonts w:ascii="Times New Roman" w:hAnsi="Times New Roman"/>
          <w:sz w:val="24"/>
          <w:szCs w:val="24"/>
        </w:rPr>
        <w:t>forankret i den region hvor vedkommende</w:t>
      </w:r>
      <w:r w:rsidR="00B079FA" w:rsidRPr="0006613A">
        <w:rPr>
          <w:rFonts w:ascii="Times New Roman" w:hAnsi="Times New Roman"/>
          <w:sz w:val="24"/>
          <w:szCs w:val="24"/>
        </w:rPr>
        <w:t xml:space="preserve">, der rekrutteres, </w:t>
      </w:r>
      <w:r w:rsidR="006D2524" w:rsidRPr="0006613A">
        <w:rPr>
          <w:rFonts w:ascii="Times New Roman" w:hAnsi="Times New Roman"/>
          <w:sz w:val="24"/>
          <w:szCs w:val="24"/>
        </w:rPr>
        <w:t xml:space="preserve">i forvejen er ansat.  </w:t>
      </w:r>
    </w:p>
    <w:p w14:paraId="6329A730" w14:textId="4A2E28E8" w:rsidR="00CE3159" w:rsidRPr="0006613A" w:rsidRDefault="00CE3159" w:rsidP="00051986">
      <w:pPr>
        <w:rPr>
          <w:rFonts w:ascii="Times New Roman" w:hAnsi="Times New Roman"/>
          <w:sz w:val="24"/>
          <w:szCs w:val="24"/>
        </w:rPr>
      </w:pPr>
    </w:p>
    <w:p w14:paraId="7F4AE0EF" w14:textId="138F5027" w:rsidR="003902FD" w:rsidRPr="0006613A" w:rsidRDefault="003902FD" w:rsidP="00051986">
      <w:pPr>
        <w:rPr>
          <w:rFonts w:ascii="Times New Roman" w:hAnsi="Times New Roman"/>
          <w:sz w:val="24"/>
          <w:szCs w:val="24"/>
        </w:rPr>
      </w:pPr>
      <w:r w:rsidRPr="0006613A">
        <w:rPr>
          <w:rFonts w:ascii="Times New Roman" w:hAnsi="Times New Roman"/>
          <w:sz w:val="24"/>
          <w:szCs w:val="24"/>
        </w:rPr>
        <w:t>Kvalifikationer:</w:t>
      </w:r>
    </w:p>
    <w:p w14:paraId="269B65BC" w14:textId="48AB6E84" w:rsidR="007A005C" w:rsidRPr="0006613A" w:rsidRDefault="007A005C" w:rsidP="00015E24">
      <w:pPr>
        <w:pStyle w:val="Listeafsni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613A">
        <w:rPr>
          <w:rFonts w:ascii="Times New Roman" w:hAnsi="Times New Roman"/>
          <w:sz w:val="24"/>
          <w:szCs w:val="24"/>
        </w:rPr>
        <w:t>Relevant sundhedsfaglig uddannelse</w:t>
      </w:r>
      <w:r w:rsidR="00015E24" w:rsidRPr="0006613A">
        <w:rPr>
          <w:rFonts w:ascii="Times New Roman" w:hAnsi="Times New Roman"/>
          <w:sz w:val="24"/>
          <w:szCs w:val="24"/>
        </w:rPr>
        <w:t xml:space="preserve"> (læge, </w:t>
      </w:r>
      <w:proofErr w:type="spellStart"/>
      <w:proofErr w:type="gramStart"/>
      <w:r w:rsidR="00015E24" w:rsidRPr="0006613A">
        <w:rPr>
          <w:rFonts w:ascii="Times New Roman" w:hAnsi="Times New Roman"/>
          <w:sz w:val="24"/>
          <w:szCs w:val="24"/>
        </w:rPr>
        <w:t>sygeplejerske</w:t>
      </w:r>
      <w:r w:rsidR="006D0B03">
        <w:rPr>
          <w:rFonts w:ascii="Times New Roman" w:hAnsi="Times New Roman"/>
          <w:sz w:val="24"/>
          <w:szCs w:val="24"/>
        </w:rPr>
        <w:t>,</w:t>
      </w:r>
      <w:r w:rsidR="00015E24" w:rsidRPr="0006613A">
        <w:rPr>
          <w:rFonts w:ascii="Times New Roman" w:hAnsi="Times New Roman"/>
          <w:sz w:val="24"/>
          <w:szCs w:val="24"/>
        </w:rPr>
        <w:t>fa</w:t>
      </w:r>
      <w:r w:rsidR="00D5147A">
        <w:rPr>
          <w:rFonts w:ascii="Times New Roman" w:hAnsi="Times New Roman"/>
          <w:sz w:val="24"/>
          <w:szCs w:val="24"/>
        </w:rPr>
        <w:t>r</w:t>
      </w:r>
      <w:r w:rsidR="00015E24" w:rsidRPr="0006613A">
        <w:rPr>
          <w:rFonts w:ascii="Times New Roman" w:hAnsi="Times New Roman"/>
          <w:sz w:val="24"/>
          <w:szCs w:val="24"/>
        </w:rPr>
        <w:t>maceut</w:t>
      </w:r>
      <w:proofErr w:type="spellEnd"/>
      <w:proofErr w:type="gramEnd"/>
      <w:r w:rsidR="00D514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147A">
        <w:rPr>
          <w:rFonts w:ascii="Times New Roman" w:hAnsi="Times New Roman"/>
          <w:sz w:val="24"/>
          <w:szCs w:val="24"/>
        </w:rPr>
        <w:t>farmakonom</w:t>
      </w:r>
      <w:proofErr w:type="spellEnd"/>
      <w:r w:rsidR="00015E24" w:rsidRPr="0006613A">
        <w:rPr>
          <w:rFonts w:ascii="Times New Roman" w:hAnsi="Times New Roman"/>
          <w:sz w:val="24"/>
          <w:szCs w:val="24"/>
        </w:rPr>
        <w:t xml:space="preserve">.)  </w:t>
      </w:r>
    </w:p>
    <w:p w14:paraId="196A2927" w14:textId="158BCCD5" w:rsidR="007A005C" w:rsidRPr="00D5147A" w:rsidRDefault="007A005C" w:rsidP="003902FD">
      <w:pPr>
        <w:pStyle w:val="Listeafsni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613A">
        <w:rPr>
          <w:rFonts w:ascii="Times New Roman" w:hAnsi="Times New Roman"/>
          <w:sz w:val="24"/>
          <w:szCs w:val="24"/>
        </w:rPr>
        <w:t>Erfaring med forskningsprojekter indenfor kliniske forsøg med medicin</w:t>
      </w:r>
      <w:r w:rsidR="006D0B03">
        <w:rPr>
          <w:rFonts w:ascii="Times New Roman" w:hAnsi="Times New Roman"/>
          <w:sz w:val="24"/>
          <w:szCs w:val="24"/>
        </w:rPr>
        <w:t xml:space="preserve"> </w:t>
      </w:r>
      <w:r w:rsidRPr="0006613A">
        <w:rPr>
          <w:rFonts w:ascii="Times New Roman" w:hAnsi="Times New Roman"/>
          <w:sz w:val="24"/>
          <w:szCs w:val="24"/>
        </w:rPr>
        <w:t>til børn</w:t>
      </w:r>
      <w:r w:rsidR="00015E24" w:rsidRPr="0006613A">
        <w:rPr>
          <w:rFonts w:ascii="Times New Roman" w:hAnsi="Times New Roman"/>
          <w:sz w:val="24"/>
          <w:szCs w:val="24"/>
        </w:rPr>
        <w:t xml:space="preserve"> påkrævet </w:t>
      </w:r>
    </w:p>
    <w:p w14:paraId="10959836" w14:textId="30554AF3" w:rsidR="00CA1C2C" w:rsidRPr="006D0B03" w:rsidRDefault="00CA1C2C" w:rsidP="003902FD">
      <w:pPr>
        <w:pStyle w:val="Listeafsni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Faglig</w:t>
      </w:r>
      <w:r w:rsidR="00015E24" w:rsidRPr="00D5147A">
        <w:rPr>
          <w:rFonts w:ascii="Times New Roman" w:hAnsi="Times New Roman"/>
          <w:sz w:val="24"/>
          <w:szCs w:val="24"/>
        </w:rPr>
        <w:t>t velfunderet</w:t>
      </w:r>
      <w:r w:rsidR="006D0B03">
        <w:rPr>
          <w:rFonts w:ascii="Times New Roman" w:hAnsi="Times New Roman"/>
          <w:sz w:val="24"/>
          <w:szCs w:val="24"/>
        </w:rPr>
        <w:t xml:space="preserve"> </w:t>
      </w:r>
      <w:r w:rsidR="00015E24" w:rsidRPr="00D5147A">
        <w:rPr>
          <w:rFonts w:ascii="Times New Roman" w:hAnsi="Times New Roman"/>
          <w:sz w:val="24"/>
          <w:szCs w:val="24"/>
        </w:rPr>
        <w:t>med</w:t>
      </w:r>
      <w:r w:rsidR="006D0B03">
        <w:rPr>
          <w:rFonts w:ascii="Times New Roman" w:hAnsi="Times New Roman"/>
          <w:sz w:val="24"/>
          <w:szCs w:val="24"/>
        </w:rPr>
        <w:t xml:space="preserve"> </w:t>
      </w:r>
      <w:r w:rsidR="00015E24" w:rsidRPr="00D5147A">
        <w:rPr>
          <w:rFonts w:ascii="Times New Roman" w:hAnsi="Times New Roman"/>
          <w:sz w:val="24"/>
          <w:szCs w:val="24"/>
        </w:rPr>
        <w:t>indgående</w:t>
      </w:r>
      <w:r w:rsidRPr="00D5147A">
        <w:rPr>
          <w:rFonts w:ascii="Times New Roman" w:hAnsi="Times New Roman"/>
          <w:sz w:val="24"/>
          <w:szCs w:val="24"/>
        </w:rPr>
        <w:t xml:space="preserve"> </w:t>
      </w:r>
      <w:r w:rsidR="00DF420A" w:rsidRPr="00D5147A">
        <w:rPr>
          <w:rFonts w:ascii="Times New Roman" w:hAnsi="Times New Roman"/>
          <w:sz w:val="24"/>
          <w:szCs w:val="24"/>
        </w:rPr>
        <w:t xml:space="preserve">kendskab til pædiatrisk farmakologisk forskning og </w:t>
      </w:r>
      <w:r w:rsidR="006D0B03">
        <w:rPr>
          <w:rFonts w:ascii="Times New Roman" w:hAnsi="Times New Roman"/>
          <w:sz w:val="24"/>
          <w:szCs w:val="24"/>
        </w:rPr>
        <w:t>pædiatri</w:t>
      </w:r>
    </w:p>
    <w:p w14:paraId="76A42E40" w14:textId="11126533" w:rsidR="003902FD" w:rsidRPr="006D0B03" w:rsidRDefault="00DF420A" w:rsidP="003902FD">
      <w:pPr>
        <w:pStyle w:val="Listeafsni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0B03">
        <w:rPr>
          <w:rFonts w:ascii="Times New Roman" w:hAnsi="Times New Roman"/>
          <w:sz w:val="24"/>
          <w:szCs w:val="24"/>
        </w:rPr>
        <w:t>Gerne erfaring med</w:t>
      </w:r>
      <w:r w:rsidR="00CA1C2C" w:rsidRPr="006D0B03">
        <w:rPr>
          <w:rFonts w:ascii="Times New Roman" w:hAnsi="Times New Roman"/>
          <w:sz w:val="24"/>
          <w:szCs w:val="24"/>
        </w:rPr>
        <w:t xml:space="preserve"> samarbejde med industrien</w:t>
      </w:r>
    </w:p>
    <w:p w14:paraId="15A3AD54" w14:textId="3D32C2EA" w:rsidR="003902FD" w:rsidRPr="006D0B03" w:rsidRDefault="00CA1C2C" w:rsidP="003902FD">
      <w:pPr>
        <w:pStyle w:val="Listeafsni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0B03">
        <w:rPr>
          <w:rFonts w:ascii="Times New Roman" w:hAnsi="Times New Roman"/>
          <w:sz w:val="24"/>
          <w:szCs w:val="24"/>
        </w:rPr>
        <w:t xml:space="preserve">Brænde for processer og for at sikre udarbejdelse af optimale processer og systemer </w:t>
      </w:r>
    </w:p>
    <w:p w14:paraId="4916DBE6" w14:textId="47D14852" w:rsidR="00CA1C2C" w:rsidRPr="006D0B03" w:rsidRDefault="00015E24" w:rsidP="00015E24">
      <w:pPr>
        <w:pStyle w:val="Listeafsni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0B03">
        <w:rPr>
          <w:rFonts w:ascii="Times New Roman" w:hAnsi="Times New Roman"/>
          <w:sz w:val="24"/>
          <w:szCs w:val="24"/>
        </w:rPr>
        <w:t>Gode samarbejdsevner, loyalitet, åbenhed og robusthed med henblik på at løse de foreliggende opgaver</w:t>
      </w:r>
    </w:p>
    <w:p w14:paraId="7868EEAF" w14:textId="6C999DDE" w:rsidR="00015E24" w:rsidRPr="006D0B03" w:rsidRDefault="00015E24" w:rsidP="00015E24">
      <w:pPr>
        <w:pStyle w:val="Listeafsnit"/>
        <w:numPr>
          <w:ilvl w:val="0"/>
          <w:numId w:val="8"/>
        </w:num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D0B03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 xml:space="preserve">Gode IT-kundskaber og vilje til </w:t>
      </w:r>
      <w:proofErr w:type="spellStart"/>
      <w:r w:rsidRPr="006D0B03">
        <w:rPr>
          <w:rFonts w:ascii="Times New Roman" w:hAnsi="Times New Roman"/>
          <w:color w:val="404040" w:themeColor="text1" w:themeTint="BF"/>
          <w:sz w:val="24"/>
          <w:szCs w:val="24"/>
        </w:rPr>
        <w:t>evt</w:t>
      </w:r>
      <w:proofErr w:type="spellEnd"/>
      <w:r w:rsidRPr="006D0B03">
        <w:rPr>
          <w:rFonts w:ascii="Times New Roman" w:hAnsi="Times New Roman"/>
          <w:color w:val="404040" w:themeColor="text1" w:themeTint="BF"/>
          <w:sz w:val="24"/>
          <w:szCs w:val="24"/>
        </w:rPr>
        <w:t xml:space="preserve"> at lære nye IT-systemer påkrævet</w:t>
      </w:r>
    </w:p>
    <w:p w14:paraId="67D2C65A" w14:textId="416388B1" w:rsidR="00CA1C2C" w:rsidRPr="00D5147A" w:rsidRDefault="00CA1C2C" w:rsidP="00CA1C2C">
      <w:pPr>
        <w:ind w:left="360"/>
        <w:rPr>
          <w:rFonts w:ascii="Times New Roman" w:hAnsi="Times New Roman"/>
          <w:sz w:val="24"/>
          <w:szCs w:val="24"/>
        </w:rPr>
      </w:pPr>
    </w:p>
    <w:p w14:paraId="4554B34A" w14:textId="77777777" w:rsidR="006923D4" w:rsidRPr="00D5147A" w:rsidRDefault="006923D4" w:rsidP="00A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B19B1D" w14:textId="34B5CE5D" w:rsidR="00CA1C2C" w:rsidRPr="00D5147A" w:rsidRDefault="00CA1C2C" w:rsidP="00A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147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</w:t>
      </w:r>
    </w:p>
    <w:p w14:paraId="65985CA9" w14:textId="77777777" w:rsidR="00CA1C2C" w:rsidRPr="00D5147A" w:rsidRDefault="00CA1C2C" w:rsidP="00A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279C6C" w14:textId="77777777" w:rsidR="00CA1C2C" w:rsidRPr="00D5147A" w:rsidRDefault="00CA1C2C" w:rsidP="00A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A88EF0" w14:textId="77777777" w:rsidR="00CA1C2C" w:rsidRPr="00D5147A" w:rsidRDefault="00CA1C2C" w:rsidP="00A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564A14" w14:textId="001BB37C" w:rsidR="00610E46" w:rsidRPr="00D5147A" w:rsidRDefault="00610E46" w:rsidP="00A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b/>
          <w:bCs/>
          <w:sz w:val="24"/>
          <w:szCs w:val="24"/>
        </w:rPr>
        <w:t>Den Nationale Koordinator arbejdsopgaver</w:t>
      </w:r>
      <w:r w:rsidR="003902FD" w:rsidRPr="00D5147A">
        <w:rPr>
          <w:rFonts w:ascii="Times New Roman" w:hAnsi="Times New Roman"/>
          <w:b/>
          <w:bCs/>
          <w:sz w:val="24"/>
          <w:szCs w:val="24"/>
        </w:rPr>
        <w:t>, flere detaljer</w:t>
      </w:r>
    </w:p>
    <w:p w14:paraId="1864B843" w14:textId="77777777" w:rsidR="00610E46" w:rsidRPr="00D5147A" w:rsidRDefault="00610E46" w:rsidP="00610E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AFD9164" w14:textId="77777777" w:rsidR="00566FBC" w:rsidRPr="00D5147A" w:rsidRDefault="00566FBC" w:rsidP="00566F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Input til netværkets engelske hjemmeside, herunder generering af input og samarbejde med ”En Indgang”/Danske Regioner</w:t>
      </w:r>
    </w:p>
    <w:p w14:paraId="1CBFAC3B" w14:textId="77777777" w:rsidR="00566FBC" w:rsidRPr="00D5147A" w:rsidRDefault="00566FBC" w:rsidP="00566FB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03F1380" w14:textId="1E982CCA" w:rsidR="00610E46" w:rsidRPr="00D5147A" w:rsidRDefault="00DF420A" w:rsidP="00610E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5147A">
        <w:rPr>
          <w:rFonts w:ascii="Times New Roman" w:hAnsi="Times New Roman"/>
          <w:sz w:val="24"/>
          <w:szCs w:val="24"/>
        </w:rPr>
        <w:t>DanPedMeds</w:t>
      </w:r>
      <w:proofErr w:type="spellEnd"/>
      <w:r w:rsidR="00610E46" w:rsidRPr="00D5147A">
        <w:rPr>
          <w:rFonts w:ascii="Times New Roman" w:hAnsi="Times New Roman"/>
          <w:sz w:val="24"/>
          <w:szCs w:val="24"/>
        </w:rPr>
        <w:t xml:space="preserve"> primære kontaktpunkt</w:t>
      </w:r>
    </w:p>
    <w:p w14:paraId="0EDBD498" w14:textId="6234654E" w:rsidR="00610E46" w:rsidRPr="00D5147A" w:rsidRDefault="00610E46" w:rsidP="00610E4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5147A">
        <w:rPr>
          <w:rFonts w:ascii="Times New Roman" w:hAnsi="Times New Roman"/>
          <w:sz w:val="24"/>
          <w:szCs w:val="24"/>
        </w:rPr>
        <w:t>kontaktperson til industrien vedr</w:t>
      </w:r>
      <w:r w:rsidR="000C72DF" w:rsidRPr="00D5147A">
        <w:rPr>
          <w:rFonts w:ascii="Times New Roman" w:hAnsi="Times New Roman"/>
          <w:sz w:val="24"/>
          <w:szCs w:val="24"/>
        </w:rPr>
        <w:t>.</w:t>
      </w:r>
      <w:r w:rsidRPr="00D51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47A">
        <w:rPr>
          <w:rFonts w:ascii="Times New Roman" w:hAnsi="Times New Roman"/>
          <w:sz w:val="24"/>
          <w:szCs w:val="24"/>
        </w:rPr>
        <w:t>feasibility</w:t>
      </w:r>
      <w:proofErr w:type="spellEnd"/>
      <w:r w:rsidR="006D0B03">
        <w:rPr>
          <w:rFonts w:ascii="Times New Roman" w:hAnsi="Times New Roman"/>
          <w:sz w:val="24"/>
          <w:szCs w:val="24"/>
        </w:rPr>
        <w:t xml:space="preserve"> </w:t>
      </w:r>
      <w:r w:rsidRPr="00D5147A">
        <w:rPr>
          <w:rFonts w:ascii="Times New Roman" w:hAnsi="Times New Roman"/>
          <w:sz w:val="24"/>
          <w:szCs w:val="24"/>
        </w:rPr>
        <w:t>henvendelse</w:t>
      </w:r>
      <w:r w:rsidR="00755284" w:rsidRPr="00D5147A">
        <w:rPr>
          <w:rFonts w:ascii="Times New Roman" w:hAnsi="Times New Roman"/>
          <w:sz w:val="24"/>
          <w:szCs w:val="24"/>
        </w:rPr>
        <w:t>r</w:t>
      </w:r>
      <w:proofErr w:type="gramEnd"/>
    </w:p>
    <w:p w14:paraId="22777C73" w14:textId="6A8EEBF6" w:rsidR="00610E46" w:rsidRPr="00D5147A" w:rsidRDefault="00610E46" w:rsidP="00610E4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kontaktperson til ”En Indgang” vedr</w:t>
      </w:r>
      <w:r w:rsidR="000C72DF" w:rsidRPr="00D5147A">
        <w:rPr>
          <w:rFonts w:ascii="Times New Roman" w:hAnsi="Times New Roman"/>
          <w:sz w:val="24"/>
          <w:szCs w:val="24"/>
        </w:rPr>
        <w:t xml:space="preserve">. status </w:t>
      </w:r>
      <w:r w:rsidRPr="00D5147A">
        <w:rPr>
          <w:rFonts w:ascii="Times New Roman" w:hAnsi="Times New Roman"/>
          <w:sz w:val="24"/>
          <w:szCs w:val="24"/>
        </w:rPr>
        <w:t>og sparring på processer, hemmeligholdelseserklæringsudarbejdelse</w:t>
      </w:r>
      <w:r w:rsidR="00755284" w:rsidRPr="00D5147A">
        <w:rPr>
          <w:rFonts w:ascii="Times New Roman" w:hAnsi="Times New Roman"/>
          <w:sz w:val="24"/>
          <w:szCs w:val="24"/>
        </w:rPr>
        <w:t>, kommunikation</w:t>
      </w:r>
      <w:r w:rsidRPr="00D5147A">
        <w:rPr>
          <w:rFonts w:ascii="Times New Roman" w:hAnsi="Times New Roman"/>
          <w:sz w:val="24"/>
          <w:szCs w:val="24"/>
        </w:rPr>
        <w:t xml:space="preserve"> m</w:t>
      </w:r>
      <w:r w:rsidR="000C72DF" w:rsidRPr="00D5147A">
        <w:rPr>
          <w:rFonts w:ascii="Times New Roman" w:hAnsi="Times New Roman"/>
          <w:sz w:val="24"/>
          <w:szCs w:val="24"/>
        </w:rPr>
        <w:t>.</w:t>
      </w:r>
      <w:r w:rsidRPr="00D5147A">
        <w:rPr>
          <w:rFonts w:ascii="Times New Roman" w:hAnsi="Times New Roman"/>
          <w:sz w:val="24"/>
          <w:szCs w:val="24"/>
        </w:rPr>
        <w:t>v</w:t>
      </w:r>
      <w:r w:rsidR="000C72DF" w:rsidRPr="00D5147A">
        <w:rPr>
          <w:rFonts w:ascii="Times New Roman" w:hAnsi="Times New Roman"/>
          <w:sz w:val="24"/>
          <w:szCs w:val="24"/>
        </w:rPr>
        <w:t>.</w:t>
      </w:r>
    </w:p>
    <w:p w14:paraId="5F0338F7" w14:textId="73F20596" w:rsidR="00DF420A" w:rsidRPr="00D5147A" w:rsidRDefault="00DF420A" w:rsidP="00DF420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 xml:space="preserve">kontaktperson til </w:t>
      </w:r>
      <w:proofErr w:type="spellStart"/>
      <w:r w:rsidRPr="00D5147A">
        <w:rPr>
          <w:rFonts w:ascii="Times New Roman" w:hAnsi="Times New Roman"/>
          <w:sz w:val="24"/>
          <w:szCs w:val="24"/>
        </w:rPr>
        <w:t>NorPedM</w:t>
      </w:r>
      <w:r w:rsidR="006D0B03">
        <w:rPr>
          <w:rFonts w:ascii="Times New Roman" w:hAnsi="Times New Roman"/>
          <w:sz w:val="24"/>
          <w:szCs w:val="24"/>
        </w:rPr>
        <w:t>e</w:t>
      </w:r>
      <w:r w:rsidRPr="00D5147A">
        <w:rPr>
          <w:rFonts w:ascii="Times New Roman" w:hAnsi="Times New Roman"/>
          <w:sz w:val="24"/>
          <w:szCs w:val="24"/>
        </w:rPr>
        <w:t>d</w:t>
      </w:r>
      <w:proofErr w:type="spellEnd"/>
    </w:p>
    <w:p w14:paraId="5CEE1695" w14:textId="77777777" w:rsidR="00610E46" w:rsidRPr="00D5147A" w:rsidRDefault="00610E46" w:rsidP="00610E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4E53722" w14:textId="6358B423" w:rsidR="00610E46" w:rsidRPr="00D5147A" w:rsidRDefault="00610E46" w:rsidP="00610E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 xml:space="preserve">Koordinering af </w:t>
      </w:r>
      <w:proofErr w:type="spellStart"/>
      <w:r w:rsidRPr="00D5147A">
        <w:rPr>
          <w:rFonts w:ascii="Times New Roman" w:hAnsi="Times New Roman"/>
          <w:sz w:val="24"/>
          <w:szCs w:val="24"/>
        </w:rPr>
        <w:t>feasibility</w:t>
      </w:r>
      <w:proofErr w:type="spellEnd"/>
      <w:r w:rsidR="006D0B03">
        <w:rPr>
          <w:rFonts w:ascii="Times New Roman" w:hAnsi="Times New Roman"/>
          <w:sz w:val="24"/>
          <w:szCs w:val="24"/>
        </w:rPr>
        <w:t xml:space="preserve"> </w:t>
      </w:r>
      <w:r w:rsidRPr="00D5147A">
        <w:rPr>
          <w:rFonts w:ascii="Times New Roman" w:hAnsi="Times New Roman"/>
          <w:sz w:val="24"/>
          <w:szCs w:val="24"/>
        </w:rPr>
        <w:t>henvendelser fra industrien</w:t>
      </w:r>
    </w:p>
    <w:p w14:paraId="5880E77F" w14:textId="450F316B" w:rsidR="00610E46" w:rsidRPr="00D5147A" w:rsidRDefault="00610E46" w:rsidP="00610E4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Korrespondance med industri vedr</w:t>
      </w:r>
      <w:r w:rsidR="00D15E4F" w:rsidRPr="00D5147A">
        <w:rPr>
          <w:rFonts w:ascii="Times New Roman" w:hAnsi="Times New Roman"/>
          <w:sz w:val="24"/>
          <w:szCs w:val="24"/>
        </w:rPr>
        <w:t>ørende</w:t>
      </w:r>
      <w:r w:rsidRPr="00D5147A">
        <w:rPr>
          <w:rFonts w:ascii="Times New Roman" w:hAnsi="Times New Roman"/>
          <w:sz w:val="24"/>
          <w:szCs w:val="24"/>
        </w:rPr>
        <w:t xml:space="preserve"> proces </w:t>
      </w:r>
    </w:p>
    <w:p w14:paraId="643DCC4D" w14:textId="27FF9106" w:rsidR="00610E46" w:rsidRPr="00D5147A" w:rsidRDefault="00610E46" w:rsidP="00610E4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Sikrer</w:t>
      </w:r>
      <w:r w:rsidR="00D15E4F" w:rsidRPr="00D5147A">
        <w:rPr>
          <w:rFonts w:ascii="Times New Roman" w:hAnsi="Times New Roman"/>
          <w:sz w:val="24"/>
          <w:szCs w:val="24"/>
        </w:rPr>
        <w:t xml:space="preserve"> at forsøgs</w:t>
      </w:r>
      <w:r w:rsidRPr="00D5147A">
        <w:rPr>
          <w:rFonts w:ascii="Times New Roman" w:hAnsi="Times New Roman"/>
          <w:sz w:val="24"/>
          <w:szCs w:val="24"/>
        </w:rPr>
        <w:t>information sendes ud til alle</w:t>
      </w:r>
      <w:r w:rsidR="000C72DF" w:rsidRPr="00D5147A">
        <w:rPr>
          <w:rFonts w:ascii="Times New Roman" w:hAnsi="Times New Roman"/>
          <w:sz w:val="24"/>
          <w:szCs w:val="24"/>
        </w:rPr>
        <w:t xml:space="preserve"> netværkets medlemmer,</w:t>
      </w:r>
      <w:r w:rsidRPr="00D5147A">
        <w:rPr>
          <w:rFonts w:ascii="Times New Roman" w:hAnsi="Times New Roman"/>
          <w:sz w:val="24"/>
          <w:szCs w:val="24"/>
        </w:rPr>
        <w:t xml:space="preserve"> </w:t>
      </w:r>
      <w:r w:rsidR="006007ED" w:rsidRPr="00D5147A">
        <w:rPr>
          <w:rFonts w:ascii="Times New Roman" w:hAnsi="Times New Roman"/>
          <w:sz w:val="24"/>
          <w:szCs w:val="24"/>
        </w:rPr>
        <w:t xml:space="preserve">indhentning af CDA (hvis påkrævet), </w:t>
      </w:r>
      <w:r w:rsidRPr="00D5147A">
        <w:rPr>
          <w:rFonts w:ascii="Times New Roman" w:hAnsi="Times New Roman"/>
          <w:sz w:val="24"/>
          <w:szCs w:val="24"/>
        </w:rPr>
        <w:t>indsamling af s</w:t>
      </w:r>
      <w:r w:rsidR="000C72DF" w:rsidRPr="00D5147A">
        <w:rPr>
          <w:rFonts w:ascii="Times New Roman" w:hAnsi="Times New Roman"/>
          <w:sz w:val="24"/>
          <w:szCs w:val="24"/>
        </w:rPr>
        <w:t xml:space="preserve">var fra alle medlemmer </w:t>
      </w:r>
      <w:r w:rsidRPr="00D5147A">
        <w:rPr>
          <w:rFonts w:ascii="Times New Roman" w:hAnsi="Times New Roman"/>
          <w:sz w:val="24"/>
          <w:szCs w:val="24"/>
        </w:rPr>
        <w:t xml:space="preserve">og afsendelse af </w:t>
      </w:r>
      <w:r w:rsidR="000C72DF" w:rsidRPr="00D5147A">
        <w:rPr>
          <w:rFonts w:ascii="Times New Roman" w:hAnsi="Times New Roman"/>
          <w:sz w:val="24"/>
          <w:szCs w:val="24"/>
        </w:rPr>
        <w:t xml:space="preserve">et </w:t>
      </w:r>
      <w:r w:rsidRPr="00D5147A">
        <w:rPr>
          <w:rFonts w:ascii="Times New Roman" w:hAnsi="Times New Roman"/>
          <w:sz w:val="24"/>
          <w:szCs w:val="24"/>
        </w:rPr>
        <w:t>samlet svar til industrien</w:t>
      </w:r>
    </w:p>
    <w:p w14:paraId="31D385A8" w14:textId="3F463BC9" w:rsidR="00520581" w:rsidRPr="00D5147A" w:rsidRDefault="00610E46" w:rsidP="00610E4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Vedligeholdelse af oversigt over/statistik over</w:t>
      </w:r>
      <w:r w:rsidR="00D15E4F" w:rsidRPr="00D51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2DF" w:rsidRPr="00D5147A">
        <w:rPr>
          <w:rFonts w:ascii="Times New Roman" w:hAnsi="Times New Roman"/>
          <w:sz w:val="24"/>
          <w:szCs w:val="24"/>
        </w:rPr>
        <w:t>feasibility</w:t>
      </w:r>
      <w:proofErr w:type="spellEnd"/>
      <w:r w:rsidR="006D0B03">
        <w:rPr>
          <w:rFonts w:ascii="Times New Roman" w:hAnsi="Times New Roman"/>
          <w:sz w:val="24"/>
          <w:szCs w:val="24"/>
        </w:rPr>
        <w:t xml:space="preserve"> </w:t>
      </w:r>
      <w:r w:rsidR="000C72DF" w:rsidRPr="00D5147A">
        <w:rPr>
          <w:rFonts w:ascii="Times New Roman" w:hAnsi="Times New Roman"/>
          <w:sz w:val="24"/>
          <w:szCs w:val="24"/>
        </w:rPr>
        <w:t xml:space="preserve">henvendelser </w:t>
      </w:r>
      <w:r w:rsidR="00D15E4F" w:rsidRPr="00D5147A">
        <w:rPr>
          <w:rFonts w:ascii="Times New Roman" w:hAnsi="Times New Roman"/>
          <w:sz w:val="24"/>
          <w:szCs w:val="24"/>
        </w:rPr>
        <w:t>samt opfølgning på</w:t>
      </w:r>
      <w:r w:rsidRPr="00D5147A">
        <w:rPr>
          <w:rFonts w:ascii="Times New Roman" w:hAnsi="Times New Roman"/>
          <w:sz w:val="24"/>
          <w:szCs w:val="24"/>
        </w:rPr>
        <w:t xml:space="preserve"> </w:t>
      </w:r>
      <w:r w:rsidR="000C72DF" w:rsidRPr="00D5147A">
        <w:rPr>
          <w:rFonts w:ascii="Times New Roman" w:hAnsi="Times New Roman"/>
          <w:sz w:val="24"/>
          <w:szCs w:val="24"/>
        </w:rPr>
        <w:t>disse</w:t>
      </w:r>
    </w:p>
    <w:p w14:paraId="1ABB5626" w14:textId="77777777" w:rsidR="00070C1D" w:rsidRPr="00D5147A" w:rsidRDefault="00070C1D" w:rsidP="00070C1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FE4BAA9" w14:textId="3C654CF8" w:rsidR="00E50E60" w:rsidRPr="00D5147A" w:rsidRDefault="00E50E60" w:rsidP="00AB02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Planlægning/k</w:t>
      </w:r>
      <w:r w:rsidR="00070C1D" w:rsidRPr="00D5147A">
        <w:rPr>
          <w:rFonts w:ascii="Times New Roman" w:hAnsi="Times New Roman"/>
          <w:sz w:val="24"/>
          <w:szCs w:val="24"/>
        </w:rPr>
        <w:t>oordinering af</w:t>
      </w:r>
      <w:r w:rsidR="00AB0204" w:rsidRPr="00D5147A">
        <w:rPr>
          <w:rFonts w:ascii="Times New Roman" w:hAnsi="Times New Roman"/>
          <w:sz w:val="24"/>
          <w:szCs w:val="24"/>
        </w:rPr>
        <w:t xml:space="preserve"> </w:t>
      </w:r>
      <w:r w:rsidRPr="00D5147A">
        <w:rPr>
          <w:rFonts w:ascii="Times New Roman" w:hAnsi="Times New Roman"/>
          <w:sz w:val="24"/>
          <w:szCs w:val="24"/>
        </w:rPr>
        <w:t>møder</w:t>
      </w:r>
      <w:r w:rsidR="00DF420A" w:rsidRPr="00D5147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DF420A" w:rsidRPr="00D5147A">
        <w:rPr>
          <w:rFonts w:ascii="Times New Roman" w:hAnsi="Times New Roman"/>
          <w:sz w:val="24"/>
          <w:szCs w:val="24"/>
        </w:rPr>
        <w:t>DanPedMed</w:t>
      </w:r>
      <w:proofErr w:type="spellEnd"/>
    </w:p>
    <w:p w14:paraId="24D9AA7B" w14:textId="77777777" w:rsidR="00E50E60" w:rsidRPr="00D5147A" w:rsidRDefault="00E50E60" w:rsidP="00E50E6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U</w:t>
      </w:r>
      <w:r w:rsidR="00070C1D" w:rsidRPr="00D5147A">
        <w:rPr>
          <w:rFonts w:ascii="Times New Roman" w:hAnsi="Times New Roman"/>
          <w:sz w:val="24"/>
          <w:szCs w:val="24"/>
        </w:rPr>
        <w:t>darbejdelse af agendaer, præsentationer og</w:t>
      </w:r>
      <w:r w:rsidR="00AB0204" w:rsidRPr="00D5147A">
        <w:rPr>
          <w:rFonts w:ascii="Times New Roman" w:hAnsi="Times New Roman"/>
          <w:sz w:val="24"/>
          <w:szCs w:val="24"/>
        </w:rPr>
        <w:t xml:space="preserve"> referater</w:t>
      </w:r>
      <w:r w:rsidRPr="00D5147A">
        <w:rPr>
          <w:rFonts w:ascii="Times New Roman" w:hAnsi="Times New Roman"/>
          <w:sz w:val="24"/>
          <w:szCs w:val="24"/>
        </w:rPr>
        <w:t xml:space="preserve"> og </w:t>
      </w:r>
      <w:proofErr w:type="spellStart"/>
      <w:r w:rsidRPr="00D5147A">
        <w:rPr>
          <w:rFonts w:ascii="Times New Roman" w:hAnsi="Times New Roman"/>
          <w:sz w:val="24"/>
          <w:szCs w:val="24"/>
        </w:rPr>
        <w:t>evt</w:t>
      </w:r>
      <w:proofErr w:type="spellEnd"/>
      <w:r w:rsidRPr="00D5147A">
        <w:rPr>
          <w:rFonts w:ascii="Times New Roman" w:hAnsi="Times New Roman"/>
          <w:sz w:val="24"/>
          <w:szCs w:val="24"/>
        </w:rPr>
        <w:t xml:space="preserve"> mødeledelse af styregruppemøder</w:t>
      </w:r>
      <w:r w:rsidR="00D15E4F" w:rsidRPr="00D5147A">
        <w:rPr>
          <w:rFonts w:ascii="Times New Roman" w:hAnsi="Times New Roman"/>
          <w:sz w:val="24"/>
          <w:szCs w:val="24"/>
        </w:rPr>
        <w:t xml:space="preserve"> fire gange årligt</w:t>
      </w:r>
    </w:p>
    <w:p w14:paraId="4D6DF64B" w14:textId="28ED2BD9" w:rsidR="00070C1D" w:rsidRPr="00D5147A" w:rsidRDefault="00E50E60" w:rsidP="00E50E6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I samarbejde med</w:t>
      </w:r>
      <w:r w:rsidR="00D51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47A">
        <w:rPr>
          <w:rFonts w:ascii="Times New Roman" w:hAnsi="Times New Roman"/>
          <w:sz w:val="24"/>
          <w:szCs w:val="24"/>
        </w:rPr>
        <w:t>DanPedMed</w:t>
      </w:r>
      <w:proofErr w:type="spellEnd"/>
      <w:r w:rsidRPr="00D5147A">
        <w:rPr>
          <w:rFonts w:ascii="Times New Roman" w:hAnsi="Times New Roman"/>
          <w:sz w:val="24"/>
          <w:szCs w:val="24"/>
        </w:rPr>
        <w:t xml:space="preserve"> styregruppen stå for planlægning af netværkets årsmøder, herunder invitationer og agenda, kommunikation med indlægsholdere</w:t>
      </w:r>
      <w:r w:rsidR="009D0EBC" w:rsidRPr="00D5147A">
        <w:rPr>
          <w:rFonts w:ascii="Times New Roman" w:hAnsi="Times New Roman"/>
          <w:sz w:val="24"/>
          <w:szCs w:val="24"/>
        </w:rPr>
        <w:t xml:space="preserve"> og p</w:t>
      </w:r>
      <w:r w:rsidR="000C72DF" w:rsidRPr="00D5147A">
        <w:rPr>
          <w:rFonts w:ascii="Times New Roman" w:hAnsi="Times New Roman"/>
          <w:sz w:val="24"/>
          <w:szCs w:val="24"/>
        </w:rPr>
        <w:t>raktisk afholdelse samt referat</w:t>
      </w:r>
      <w:r w:rsidRPr="00D5147A">
        <w:rPr>
          <w:rFonts w:ascii="Times New Roman" w:hAnsi="Times New Roman"/>
          <w:sz w:val="24"/>
          <w:szCs w:val="24"/>
        </w:rPr>
        <w:t xml:space="preserve"> </w:t>
      </w:r>
    </w:p>
    <w:p w14:paraId="0E8E6B46" w14:textId="77777777" w:rsidR="00AB0204" w:rsidRPr="00D5147A" w:rsidRDefault="00AB0204" w:rsidP="00AB02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8B60F9C" w14:textId="47F2EE4D" w:rsidR="00AB0204" w:rsidRPr="00D5147A" w:rsidRDefault="00E50E60" w:rsidP="00AB02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Tovholder for</w:t>
      </w:r>
      <w:r w:rsidR="00AB0204" w:rsidRPr="00D5147A">
        <w:rPr>
          <w:rFonts w:ascii="Times New Roman" w:hAnsi="Times New Roman"/>
          <w:sz w:val="24"/>
          <w:szCs w:val="24"/>
        </w:rPr>
        <w:t>/”driver” af diverse akti</w:t>
      </w:r>
      <w:r w:rsidR="00DF420A" w:rsidRPr="00D5147A">
        <w:rPr>
          <w:rFonts w:ascii="Times New Roman" w:hAnsi="Times New Roman"/>
          <w:sz w:val="24"/>
          <w:szCs w:val="24"/>
        </w:rPr>
        <w:t xml:space="preserve">viteter i </w:t>
      </w:r>
      <w:proofErr w:type="spellStart"/>
      <w:r w:rsidR="00DF420A" w:rsidRPr="00D5147A">
        <w:rPr>
          <w:rFonts w:ascii="Times New Roman" w:hAnsi="Times New Roman"/>
          <w:sz w:val="24"/>
          <w:szCs w:val="24"/>
        </w:rPr>
        <w:t>DanPedMed</w:t>
      </w:r>
      <w:proofErr w:type="spellEnd"/>
    </w:p>
    <w:p w14:paraId="4B818978" w14:textId="77777777" w:rsidR="00E50E60" w:rsidRPr="00D5147A" w:rsidRDefault="00E50E60" w:rsidP="00AB020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Koordinering på tværs af hospitaler</w:t>
      </w:r>
      <w:r w:rsidR="00755284" w:rsidRPr="00D5147A">
        <w:rPr>
          <w:rFonts w:ascii="Times New Roman" w:hAnsi="Times New Roman"/>
          <w:sz w:val="24"/>
          <w:szCs w:val="24"/>
        </w:rPr>
        <w:t>,</w:t>
      </w:r>
      <w:r w:rsidRPr="00D5147A">
        <w:rPr>
          <w:rFonts w:ascii="Times New Roman" w:hAnsi="Times New Roman"/>
          <w:sz w:val="24"/>
          <w:szCs w:val="24"/>
        </w:rPr>
        <w:t xml:space="preserve"> hvor dette er relevant</w:t>
      </w:r>
    </w:p>
    <w:p w14:paraId="4383AA78" w14:textId="77777777" w:rsidR="00AB0204" w:rsidRPr="00D5147A" w:rsidRDefault="00AB0204" w:rsidP="00AB020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Udarbejdelse af diverse templates</w:t>
      </w:r>
      <w:r w:rsidR="00D15E4F" w:rsidRPr="00D5147A">
        <w:rPr>
          <w:rFonts w:ascii="Times New Roman" w:hAnsi="Times New Roman"/>
          <w:sz w:val="24"/>
          <w:szCs w:val="24"/>
        </w:rPr>
        <w:t xml:space="preserve"> og tværgående oversigter</w:t>
      </w:r>
    </w:p>
    <w:p w14:paraId="13DA45A2" w14:textId="30E0B6A1" w:rsidR="00DF420A" w:rsidRPr="00D5147A" w:rsidRDefault="00E50E60" w:rsidP="00566F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 xml:space="preserve">Optimering af processer, herunder eksempelvis processer for </w:t>
      </w:r>
      <w:proofErr w:type="spellStart"/>
      <w:r w:rsidRPr="00D5147A">
        <w:rPr>
          <w:rFonts w:ascii="Times New Roman" w:hAnsi="Times New Roman"/>
          <w:sz w:val="24"/>
          <w:szCs w:val="24"/>
        </w:rPr>
        <w:t>feasibility</w:t>
      </w:r>
      <w:proofErr w:type="spellEnd"/>
      <w:r w:rsidRPr="00D5147A">
        <w:rPr>
          <w:rFonts w:ascii="Times New Roman" w:hAnsi="Times New Roman"/>
          <w:sz w:val="24"/>
          <w:szCs w:val="24"/>
        </w:rPr>
        <w:t xml:space="preserve"> og forhandling af samarbejdskontakter, ved at sikre samarbejde herom mellem </w:t>
      </w:r>
      <w:proofErr w:type="spellStart"/>
      <w:r w:rsidRPr="00D5147A">
        <w:rPr>
          <w:rFonts w:ascii="Times New Roman" w:hAnsi="Times New Roman"/>
          <w:sz w:val="24"/>
          <w:szCs w:val="24"/>
        </w:rPr>
        <w:t>investigatorer</w:t>
      </w:r>
      <w:proofErr w:type="spellEnd"/>
      <w:r w:rsidRPr="00D5147A">
        <w:rPr>
          <w:rFonts w:ascii="Times New Roman" w:hAnsi="Times New Roman"/>
          <w:sz w:val="24"/>
          <w:szCs w:val="24"/>
        </w:rPr>
        <w:t xml:space="preserve"> og industripartner</w:t>
      </w:r>
      <w:r w:rsidR="000C72DF" w:rsidRPr="00D5147A">
        <w:rPr>
          <w:rFonts w:ascii="Times New Roman" w:hAnsi="Times New Roman"/>
          <w:sz w:val="24"/>
          <w:szCs w:val="24"/>
        </w:rPr>
        <w:t>e</w:t>
      </w:r>
    </w:p>
    <w:p w14:paraId="37CB16AE" w14:textId="77777777" w:rsidR="00DF420A" w:rsidRPr="00D5147A" w:rsidRDefault="00DF42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br w:type="page"/>
      </w:r>
    </w:p>
    <w:p w14:paraId="0316E23F" w14:textId="507A843F" w:rsidR="00DF420A" w:rsidRPr="00D5147A" w:rsidRDefault="00DF420A" w:rsidP="00DF42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lastRenderedPageBreak/>
        <w:t xml:space="preserve">Ansøgningen sendes senest </w:t>
      </w:r>
      <w:r w:rsidRPr="006D0B03">
        <w:rPr>
          <w:rFonts w:ascii="Times New Roman" w:hAnsi="Times New Roman"/>
          <w:sz w:val="24"/>
          <w:szCs w:val="24"/>
        </w:rPr>
        <w:t xml:space="preserve">d. </w:t>
      </w:r>
      <w:proofErr w:type="gramStart"/>
      <w:r w:rsidR="006D0B03" w:rsidRPr="006D0B03">
        <w:rPr>
          <w:rFonts w:ascii="Times New Roman" w:hAnsi="Times New Roman"/>
          <w:sz w:val="24"/>
          <w:szCs w:val="24"/>
        </w:rPr>
        <w:t>26/2-2016</w:t>
      </w:r>
      <w:proofErr w:type="gramEnd"/>
    </w:p>
    <w:p w14:paraId="0643CD45" w14:textId="77777777" w:rsidR="00DF420A" w:rsidRPr="00D5147A" w:rsidRDefault="00DF420A" w:rsidP="00DF42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48279089" w14:textId="4C40FBF2" w:rsidR="00E50E60" w:rsidRPr="00D5147A" w:rsidRDefault="00DF420A" w:rsidP="00DF42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til:</w:t>
      </w:r>
      <w:r w:rsidR="00DD68BE" w:rsidRPr="00D5147A">
        <w:rPr>
          <w:rFonts w:ascii="Times New Roman" w:hAnsi="Times New Roman"/>
          <w:sz w:val="24"/>
          <w:szCs w:val="24"/>
        </w:rPr>
        <w:t xml:space="preserve"> </w:t>
      </w:r>
    </w:p>
    <w:p w14:paraId="3FA91361" w14:textId="77777777" w:rsidR="00DD68BE" w:rsidRPr="00D5147A" w:rsidRDefault="00DD68BE" w:rsidP="00DF42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740E48C7" w14:textId="790E964D" w:rsidR="00DD68BE" w:rsidRPr="00D5147A" w:rsidRDefault="00DD68BE" w:rsidP="00DF42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Dansk Pædiatrisk Selskab</w:t>
      </w:r>
    </w:p>
    <w:p w14:paraId="1F431246" w14:textId="41DC9442" w:rsidR="00DD68BE" w:rsidRPr="00D5147A" w:rsidRDefault="00DD68BE" w:rsidP="00DF42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 xml:space="preserve">Dorte Vestergaard, formandssekretær, </w:t>
      </w:r>
    </w:p>
    <w:p w14:paraId="29140383" w14:textId="0514894D" w:rsidR="00DD68BE" w:rsidRPr="00D5147A" w:rsidRDefault="00DD68BE" w:rsidP="00DF42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D5147A">
        <w:rPr>
          <w:rFonts w:ascii="Times New Roman" w:hAnsi="Times New Roman"/>
          <w:color w:val="FF0000"/>
          <w:sz w:val="24"/>
          <w:szCs w:val="24"/>
        </w:rPr>
        <w:t>webredaktoer@paediatri.dk</w:t>
      </w:r>
    </w:p>
    <w:p w14:paraId="7CE64571" w14:textId="5EA14413" w:rsidR="00DD68BE" w:rsidRPr="00D5147A" w:rsidRDefault="00DD68BE" w:rsidP="00DF42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72936DC9" w14:textId="32C22CE0" w:rsidR="00DD68BE" w:rsidRPr="00D5147A" w:rsidRDefault="00DD68BE" w:rsidP="00DD68B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5147A">
        <w:rPr>
          <w:rFonts w:ascii="Times New Roman" w:hAnsi="Times New Roman"/>
          <w:sz w:val="24"/>
          <w:szCs w:val="24"/>
        </w:rPr>
        <w:t>Y</w:t>
      </w:r>
      <w:r w:rsidR="00DF420A" w:rsidRPr="00D5147A">
        <w:rPr>
          <w:rFonts w:ascii="Times New Roman" w:hAnsi="Times New Roman"/>
          <w:sz w:val="24"/>
          <w:szCs w:val="24"/>
        </w:rPr>
        <w:t>derligere oplysninger om stillingen</w:t>
      </w:r>
      <w:r w:rsidRPr="00D5147A">
        <w:rPr>
          <w:rFonts w:ascii="Times New Roman" w:hAnsi="Times New Roman"/>
          <w:sz w:val="24"/>
          <w:szCs w:val="24"/>
        </w:rPr>
        <w:t xml:space="preserve"> kan fås ved henvendelse til formand for Dansk Pædiatrisk Selskab,</w:t>
      </w:r>
    </w:p>
    <w:p w14:paraId="5E406F28" w14:textId="7FB46B2B" w:rsidR="00DD68BE" w:rsidRPr="006D0B03" w:rsidRDefault="00DD68BE" w:rsidP="00DD68B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de-DE"/>
        </w:rPr>
      </w:pPr>
      <w:r w:rsidRPr="006D0B03">
        <w:rPr>
          <w:rFonts w:ascii="Times New Roman" w:hAnsi="Times New Roman"/>
          <w:sz w:val="24"/>
          <w:szCs w:val="24"/>
          <w:lang w:val="de-DE"/>
        </w:rPr>
        <w:t xml:space="preserve">Pernille </w:t>
      </w:r>
      <w:proofErr w:type="spellStart"/>
      <w:r w:rsidRPr="006D0B03">
        <w:rPr>
          <w:rFonts w:ascii="Times New Roman" w:hAnsi="Times New Roman"/>
          <w:sz w:val="24"/>
          <w:szCs w:val="24"/>
          <w:lang w:val="de-DE"/>
        </w:rPr>
        <w:t>Mathiesen</w:t>
      </w:r>
      <w:proofErr w:type="spellEnd"/>
      <w:r w:rsidRPr="006D0B03">
        <w:rPr>
          <w:rFonts w:ascii="Times New Roman" w:hAnsi="Times New Roman"/>
          <w:sz w:val="24"/>
          <w:szCs w:val="24"/>
          <w:lang w:val="de-DE"/>
        </w:rPr>
        <w:t xml:space="preserve">, </w:t>
      </w:r>
      <w:hyperlink r:id="rId9" w:history="1">
        <w:r w:rsidRPr="006D0B03">
          <w:rPr>
            <w:rStyle w:val="Hyperlink"/>
            <w:rFonts w:ascii="Times New Roman" w:hAnsi="Times New Roman"/>
            <w:sz w:val="24"/>
            <w:szCs w:val="24"/>
            <w:lang w:val="de-DE"/>
          </w:rPr>
          <w:t>pemt@regionsjaelland.dk</w:t>
        </w:r>
      </w:hyperlink>
      <w:r w:rsidRPr="006D0B03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6D0B03">
        <w:rPr>
          <w:rFonts w:ascii="Times New Roman" w:hAnsi="Times New Roman"/>
          <w:sz w:val="24"/>
          <w:szCs w:val="24"/>
          <w:lang w:val="de-DE"/>
        </w:rPr>
        <w:t>tlf</w:t>
      </w:r>
      <w:proofErr w:type="spellEnd"/>
      <w:r w:rsidRPr="006D0B03">
        <w:rPr>
          <w:rFonts w:ascii="Times New Roman" w:hAnsi="Times New Roman"/>
          <w:sz w:val="24"/>
          <w:szCs w:val="24"/>
          <w:lang w:val="de-DE"/>
        </w:rPr>
        <w:t xml:space="preserve"> 22 70 74 90</w:t>
      </w:r>
    </w:p>
    <w:p w14:paraId="7AC074B9" w14:textId="5F025901" w:rsidR="00DF420A" w:rsidRPr="006D0B03" w:rsidRDefault="00DF420A" w:rsidP="00DF42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de-DE"/>
        </w:rPr>
      </w:pPr>
    </w:p>
    <w:p w14:paraId="781D5A38" w14:textId="178BF2BA" w:rsidR="00DF420A" w:rsidRPr="006D0B03" w:rsidRDefault="00DF420A" w:rsidP="00DF42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0B03">
        <w:rPr>
          <w:rFonts w:ascii="Times New Roman" w:hAnsi="Times New Roman"/>
          <w:sz w:val="24"/>
          <w:szCs w:val="24"/>
        </w:rPr>
        <w:t xml:space="preserve">Ansættelsessamtaler vil foregå eftermiddag/aften i uge </w:t>
      </w:r>
      <w:r w:rsidR="00D5147A" w:rsidRPr="006D0B03">
        <w:rPr>
          <w:rFonts w:ascii="Times New Roman" w:hAnsi="Times New Roman"/>
          <w:sz w:val="24"/>
          <w:szCs w:val="24"/>
        </w:rPr>
        <w:t>9 eller</w:t>
      </w:r>
      <w:r w:rsidR="006D0B03">
        <w:rPr>
          <w:rFonts w:ascii="Times New Roman" w:hAnsi="Times New Roman"/>
          <w:sz w:val="24"/>
          <w:szCs w:val="24"/>
        </w:rPr>
        <w:t xml:space="preserve"> </w:t>
      </w:r>
      <w:r w:rsidR="00D5147A" w:rsidRPr="006D0B03">
        <w:rPr>
          <w:rFonts w:ascii="Times New Roman" w:hAnsi="Times New Roman"/>
          <w:sz w:val="24"/>
          <w:szCs w:val="24"/>
        </w:rPr>
        <w:t>10</w:t>
      </w:r>
      <w:r w:rsidR="005F7BD7">
        <w:rPr>
          <w:rFonts w:ascii="Times New Roman" w:hAnsi="Times New Roman"/>
          <w:sz w:val="24"/>
          <w:szCs w:val="24"/>
        </w:rPr>
        <w:t>, primært d. 4/3</w:t>
      </w:r>
      <w:r w:rsidR="00D5147A" w:rsidRPr="006D0B03">
        <w:rPr>
          <w:rFonts w:ascii="Times New Roman" w:hAnsi="Times New Roman"/>
          <w:sz w:val="24"/>
          <w:szCs w:val="24"/>
        </w:rPr>
        <w:t xml:space="preserve">. Ansøgere vest for Storebælt vil </w:t>
      </w:r>
      <w:proofErr w:type="spellStart"/>
      <w:r w:rsidR="00D5147A" w:rsidRPr="006D0B03">
        <w:rPr>
          <w:rFonts w:ascii="Times New Roman" w:hAnsi="Times New Roman"/>
          <w:sz w:val="24"/>
          <w:szCs w:val="24"/>
        </w:rPr>
        <w:t>evt</w:t>
      </w:r>
      <w:proofErr w:type="spellEnd"/>
      <w:r w:rsidR="00D5147A" w:rsidRPr="006D0B03">
        <w:rPr>
          <w:rFonts w:ascii="Times New Roman" w:hAnsi="Times New Roman"/>
          <w:sz w:val="24"/>
          <w:szCs w:val="24"/>
        </w:rPr>
        <w:t xml:space="preserve"> kunne deltage i jobsamtale via Skype</w:t>
      </w:r>
    </w:p>
    <w:p w14:paraId="5D6EF10D" w14:textId="77777777" w:rsidR="006923D4" w:rsidRPr="006D0B03" w:rsidRDefault="006923D4" w:rsidP="006923D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9BC1549" w14:textId="735A71ED" w:rsidR="006F00EC" w:rsidRPr="006D0B03" w:rsidRDefault="006F00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F00EC" w:rsidRPr="006D0B03" w:rsidSect="00104E91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01637" w14:textId="77777777" w:rsidR="00431C68" w:rsidRDefault="00431C68" w:rsidP="00C32284">
      <w:pPr>
        <w:spacing w:after="0" w:line="240" w:lineRule="auto"/>
      </w:pPr>
      <w:r>
        <w:separator/>
      </w:r>
    </w:p>
  </w:endnote>
  <w:endnote w:type="continuationSeparator" w:id="0">
    <w:p w14:paraId="1B996309" w14:textId="77777777" w:rsidR="00431C68" w:rsidRDefault="00431C68" w:rsidP="00C3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C714F" w14:textId="44170AC8" w:rsidR="007C2860" w:rsidRDefault="007C2860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56E8">
      <w:rPr>
        <w:noProof/>
      </w:rPr>
      <w:t>1</w:t>
    </w:r>
    <w:r>
      <w:rPr>
        <w:noProof/>
      </w:rPr>
      <w:fldChar w:fldCharType="end"/>
    </w:r>
  </w:p>
  <w:p w14:paraId="0A53CCD4" w14:textId="77777777" w:rsidR="007C2860" w:rsidRDefault="007C286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2BD9D" w14:textId="77777777" w:rsidR="00431C68" w:rsidRDefault="00431C68" w:rsidP="00C32284">
      <w:pPr>
        <w:spacing w:after="0" w:line="240" w:lineRule="auto"/>
      </w:pPr>
      <w:r>
        <w:separator/>
      </w:r>
    </w:p>
  </w:footnote>
  <w:footnote w:type="continuationSeparator" w:id="0">
    <w:p w14:paraId="5F29752E" w14:textId="77777777" w:rsidR="00431C68" w:rsidRDefault="00431C68" w:rsidP="00C3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43F"/>
    <w:multiLevelType w:val="hybridMultilevel"/>
    <w:tmpl w:val="684A7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3DDC"/>
    <w:multiLevelType w:val="hybridMultilevel"/>
    <w:tmpl w:val="D8221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A1FDD"/>
    <w:multiLevelType w:val="hybridMultilevel"/>
    <w:tmpl w:val="52E205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5C60"/>
    <w:multiLevelType w:val="hybridMultilevel"/>
    <w:tmpl w:val="97E493EC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BF1AEF"/>
    <w:multiLevelType w:val="hybridMultilevel"/>
    <w:tmpl w:val="C98EC6B0"/>
    <w:lvl w:ilvl="0" w:tplc="A2B21E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0A8C"/>
    <w:multiLevelType w:val="multilevel"/>
    <w:tmpl w:val="4F863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D324E"/>
    <w:multiLevelType w:val="hybridMultilevel"/>
    <w:tmpl w:val="4FB8C61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0103D"/>
    <w:multiLevelType w:val="hybridMultilevel"/>
    <w:tmpl w:val="677ED07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A7747"/>
    <w:multiLevelType w:val="hybridMultilevel"/>
    <w:tmpl w:val="4F863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10CFC"/>
    <w:multiLevelType w:val="hybridMultilevel"/>
    <w:tmpl w:val="B032F5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A0"/>
    <w:rsid w:val="0000069B"/>
    <w:rsid w:val="000019E2"/>
    <w:rsid w:val="00001C99"/>
    <w:rsid w:val="000111EC"/>
    <w:rsid w:val="00015E24"/>
    <w:rsid w:val="00020CCA"/>
    <w:rsid w:val="00051986"/>
    <w:rsid w:val="00053DD8"/>
    <w:rsid w:val="00061401"/>
    <w:rsid w:val="0006613A"/>
    <w:rsid w:val="00070359"/>
    <w:rsid w:val="00070C1D"/>
    <w:rsid w:val="000763B8"/>
    <w:rsid w:val="000926CA"/>
    <w:rsid w:val="000A0967"/>
    <w:rsid w:val="000A735C"/>
    <w:rsid w:val="000B538E"/>
    <w:rsid w:val="000B6B17"/>
    <w:rsid w:val="000C72DF"/>
    <w:rsid w:val="000C73F2"/>
    <w:rsid w:val="000F2487"/>
    <w:rsid w:val="00104E91"/>
    <w:rsid w:val="00116124"/>
    <w:rsid w:val="001872BC"/>
    <w:rsid w:val="001D4741"/>
    <w:rsid w:val="001E25A7"/>
    <w:rsid w:val="0023464C"/>
    <w:rsid w:val="00286FD3"/>
    <w:rsid w:val="00290B00"/>
    <w:rsid w:val="00294377"/>
    <w:rsid w:val="00305E51"/>
    <w:rsid w:val="00332937"/>
    <w:rsid w:val="00334A01"/>
    <w:rsid w:val="00364BDD"/>
    <w:rsid w:val="00374983"/>
    <w:rsid w:val="003902FD"/>
    <w:rsid w:val="003D043E"/>
    <w:rsid w:val="003F2843"/>
    <w:rsid w:val="0040291B"/>
    <w:rsid w:val="00431C68"/>
    <w:rsid w:val="00444FB7"/>
    <w:rsid w:val="004746B0"/>
    <w:rsid w:val="00496202"/>
    <w:rsid w:val="004C3D16"/>
    <w:rsid w:val="004E1F00"/>
    <w:rsid w:val="00520581"/>
    <w:rsid w:val="005213E1"/>
    <w:rsid w:val="0054757B"/>
    <w:rsid w:val="00555637"/>
    <w:rsid w:val="00566FBC"/>
    <w:rsid w:val="005C15A9"/>
    <w:rsid w:val="005D30CF"/>
    <w:rsid w:val="005E3158"/>
    <w:rsid w:val="005E3647"/>
    <w:rsid w:val="005F7BD7"/>
    <w:rsid w:val="006007ED"/>
    <w:rsid w:val="00610E46"/>
    <w:rsid w:val="006354F4"/>
    <w:rsid w:val="00657B64"/>
    <w:rsid w:val="006923D4"/>
    <w:rsid w:val="006A23BA"/>
    <w:rsid w:val="006D0B03"/>
    <w:rsid w:val="006D2524"/>
    <w:rsid w:val="006D374C"/>
    <w:rsid w:val="006F00EC"/>
    <w:rsid w:val="007104EB"/>
    <w:rsid w:val="00714FAA"/>
    <w:rsid w:val="00755284"/>
    <w:rsid w:val="00783AF7"/>
    <w:rsid w:val="0079071D"/>
    <w:rsid w:val="007A005C"/>
    <w:rsid w:val="007A10A5"/>
    <w:rsid w:val="007B1BB6"/>
    <w:rsid w:val="007C1359"/>
    <w:rsid w:val="007C2860"/>
    <w:rsid w:val="007C2971"/>
    <w:rsid w:val="007D1764"/>
    <w:rsid w:val="007F0463"/>
    <w:rsid w:val="00801A9D"/>
    <w:rsid w:val="00834DD3"/>
    <w:rsid w:val="008457FE"/>
    <w:rsid w:val="008D71F5"/>
    <w:rsid w:val="009032CC"/>
    <w:rsid w:val="009267FF"/>
    <w:rsid w:val="0093084E"/>
    <w:rsid w:val="00944FA0"/>
    <w:rsid w:val="0095032F"/>
    <w:rsid w:val="00982DB0"/>
    <w:rsid w:val="009A2D95"/>
    <w:rsid w:val="009D0EBC"/>
    <w:rsid w:val="00A42BF1"/>
    <w:rsid w:val="00A65B0E"/>
    <w:rsid w:val="00A7198F"/>
    <w:rsid w:val="00A92696"/>
    <w:rsid w:val="00A97F69"/>
    <w:rsid w:val="00AB0204"/>
    <w:rsid w:val="00AC1FAC"/>
    <w:rsid w:val="00AC78F7"/>
    <w:rsid w:val="00AE749C"/>
    <w:rsid w:val="00B079FA"/>
    <w:rsid w:val="00B33A50"/>
    <w:rsid w:val="00B5110D"/>
    <w:rsid w:val="00B71B33"/>
    <w:rsid w:val="00BC6A73"/>
    <w:rsid w:val="00BD56E8"/>
    <w:rsid w:val="00BE6ADE"/>
    <w:rsid w:val="00C32284"/>
    <w:rsid w:val="00C65181"/>
    <w:rsid w:val="00C85F1F"/>
    <w:rsid w:val="00CA1C2C"/>
    <w:rsid w:val="00CA5E9E"/>
    <w:rsid w:val="00CB03CB"/>
    <w:rsid w:val="00CD5C11"/>
    <w:rsid w:val="00CE3159"/>
    <w:rsid w:val="00D00242"/>
    <w:rsid w:val="00D15E4F"/>
    <w:rsid w:val="00D16AFC"/>
    <w:rsid w:val="00D25CDF"/>
    <w:rsid w:val="00D41C96"/>
    <w:rsid w:val="00D5147A"/>
    <w:rsid w:val="00D769EA"/>
    <w:rsid w:val="00DD68BE"/>
    <w:rsid w:val="00DF420A"/>
    <w:rsid w:val="00E05720"/>
    <w:rsid w:val="00E300C4"/>
    <w:rsid w:val="00E47D70"/>
    <w:rsid w:val="00E50E60"/>
    <w:rsid w:val="00E55C89"/>
    <w:rsid w:val="00EC4017"/>
    <w:rsid w:val="00EF79BD"/>
    <w:rsid w:val="00F60C79"/>
    <w:rsid w:val="00F7281E"/>
    <w:rsid w:val="00F94C17"/>
    <w:rsid w:val="00FB587C"/>
    <w:rsid w:val="00FB6704"/>
    <w:rsid w:val="00FC7C39"/>
    <w:rsid w:val="00FD42C5"/>
    <w:rsid w:val="00FD7390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0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91"/>
    <w:pPr>
      <w:spacing w:after="200" w:line="276" w:lineRule="auto"/>
    </w:pPr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7498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C32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32284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C32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C32284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32284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0926CA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926C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0926CA"/>
    <w:rPr>
      <w:rFonts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926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0926CA"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6F00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D68BE"/>
    <w:rPr>
      <w:color w:val="0000FF" w:themeColor="hyperlink"/>
      <w:u w:val="singl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01A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01A9D"/>
    <w:rPr>
      <w:rFonts w:asciiTheme="minorHAnsi" w:eastAsiaTheme="minorHAnsi" w:hAnsiTheme="minorHAnsi" w:cstheme="minorBidi"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91"/>
    <w:pPr>
      <w:spacing w:after="200" w:line="276" w:lineRule="auto"/>
    </w:pPr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7498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C32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32284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C32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C32284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32284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0926CA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926C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0926CA"/>
    <w:rPr>
      <w:rFonts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926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0926CA"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6F00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D68BE"/>
    <w:rPr>
      <w:color w:val="0000FF" w:themeColor="hyperlink"/>
      <w:u w:val="singl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01A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01A9D"/>
    <w:rPr>
      <w:rFonts w:asciiTheme="minorHAnsi" w:eastAsiaTheme="minorHAnsi" w:hAnsiTheme="minorHAnsi" w:cstheme="minorBidi"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mt@regionsjaelland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03FF-A5FC-4399-8E9C-BE94D354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gemedicinsk Netværk – DNK rollen</vt:lpstr>
    </vt:vector>
  </TitlesOfParts>
  <Company>Region Hovedstaden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emedicinsk Netværk – DNK rollen</dc:title>
  <dc:creator>brsman</dc:creator>
  <cp:lastModifiedBy>Eva Sædder</cp:lastModifiedBy>
  <cp:revision>2</cp:revision>
  <cp:lastPrinted>2014-01-09T12:35:00Z</cp:lastPrinted>
  <dcterms:created xsi:type="dcterms:W3CDTF">2016-02-11T13:36:00Z</dcterms:created>
  <dcterms:modified xsi:type="dcterms:W3CDTF">2016-02-11T13:36:00Z</dcterms:modified>
</cp:coreProperties>
</file>